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F0AA" w14:textId="23A83195" w:rsidR="00FE4B33" w:rsidRDefault="00FE4B33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1A9B1B73" w14:textId="7BB8E74B" w:rsidR="0044098D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Nr sprawy: </w:t>
      </w:r>
      <w:r w:rsidR="005E7ACE">
        <w:rPr>
          <w:rFonts w:cstheme="minorHAnsi"/>
          <w:b/>
          <w:bCs/>
          <w:i/>
        </w:rPr>
        <w:t>0301.ELZ.260.2</w:t>
      </w:r>
      <w:r w:rsidR="00882019">
        <w:rPr>
          <w:rFonts w:cstheme="minorHAnsi"/>
          <w:b/>
          <w:bCs/>
          <w:i/>
        </w:rPr>
        <w:t>.</w:t>
      </w:r>
      <w:r w:rsidR="00276652">
        <w:rPr>
          <w:rFonts w:cstheme="minorHAnsi"/>
          <w:b/>
          <w:bCs/>
          <w:i/>
        </w:rPr>
        <w:t>7</w:t>
      </w:r>
      <w:r w:rsidR="00864EAD">
        <w:rPr>
          <w:rFonts w:cstheme="minorHAnsi"/>
          <w:b/>
          <w:bCs/>
          <w:i/>
        </w:rPr>
        <w:t>.</w:t>
      </w:r>
      <w:r w:rsidR="00776146">
        <w:rPr>
          <w:rFonts w:cstheme="minorHAnsi"/>
          <w:b/>
          <w:bCs/>
          <w:i/>
        </w:rPr>
        <w:t>202</w:t>
      </w:r>
      <w:r w:rsidR="0004184E">
        <w:rPr>
          <w:rFonts w:cstheme="minorHAnsi"/>
          <w:b/>
          <w:bCs/>
          <w:i/>
        </w:rPr>
        <w:t>6</w:t>
      </w:r>
    </w:p>
    <w:p w14:paraId="4B78CD77" w14:textId="77777777"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14:paraId="746F1B07" w14:textId="77777777"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656CE2B6" w14:textId="77777777"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14:paraId="1D425409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149E90AC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14:paraId="7EDFF6EB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131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CBF2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5C7BF720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1AC47C44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14:paraId="3B54BAD8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9ABE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27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AEF0ED3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D56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168D0710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14:paraId="466B21F7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0B5A1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AE11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60E68E14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6F2F" w14:textId="77777777"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07E7105B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14:paraId="521BE7E8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CF55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8B81C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14:paraId="04626957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20A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B4C8A" w14:textId="77777777"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78D45233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14:paraId="1DC5D23C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6FE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14:paraId="3397A471" w14:textId="3CC687BC" w:rsidR="00EF74AD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27521ACE" w14:textId="29D75D30" w:rsidR="006A5814" w:rsidRPr="0062719C" w:rsidRDefault="006A5814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(łącznie cena zamówienia podstawowego + cena zamówienia w prawie opcji)</w:t>
            </w:r>
          </w:p>
          <w:p w14:paraId="5B8C588B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001" w14:textId="74950A5C"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6A5814">
              <w:rPr>
                <w:rFonts w:eastAsia="Times New Roman" w:cstheme="minorHAnsi"/>
                <w:szCs w:val="24"/>
                <w:lang w:eastAsia="pl-PL"/>
              </w:rPr>
              <w:t>………</w:t>
            </w:r>
            <w:proofErr w:type="gramStart"/>
            <w:r w:rsidR="006A5814">
              <w:rPr>
                <w:rFonts w:eastAsia="Times New Roman" w:cstheme="minorHAnsi"/>
                <w:szCs w:val="24"/>
                <w:lang w:eastAsia="pl-PL"/>
              </w:rPr>
              <w:t>…….</w:t>
            </w:r>
            <w:proofErr w:type="gramEnd"/>
            <w:r w:rsidR="006A5814">
              <w:rPr>
                <w:rFonts w:eastAsia="Times New Roman" w:cstheme="minorHAnsi"/>
                <w:szCs w:val="24"/>
                <w:lang w:eastAsia="pl-PL"/>
              </w:rPr>
              <w:t>.</w:t>
            </w:r>
            <w:r w:rsidR="00A70A97">
              <w:rPr>
                <w:rFonts w:eastAsia="Times New Roman" w:cstheme="minorHAnsi"/>
                <w:szCs w:val="24"/>
                <w:lang w:eastAsia="pl-PL"/>
              </w:rPr>
              <w:t>……..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14:paraId="491F004B" w14:textId="77777777"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14:paraId="455B1570" w14:textId="77777777"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. 3 zapytania ofertowego</w:t>
      </w:r>
      <w:r w:rsidRPr="0062719C">
        <w:rPr>
          <w:rFonts w:eastAsia="Times New Roman" w:cstheme="minorHAnsi"/>
          <w:lang w:eastAsia="pl-PL"/>
        </w:rPr>
        <w:t>.</w:t>
      </w:r>
    </w:p>
    <w:p w14:paraId="52523B82" w14:textId="6F818E13"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projekcie umowy </w:t>
      </w:r>
      <w:r w:rsidR="00165E81" w:rsidRPr="0062719C">
        <w:rPr>
          <w:rFonts w:eastAsia="Times New Roman" w:cstheme="minorHAnsi"/>
          <w:lang w:eastAsia="pl-PL"/>
        </w:rPr>
        <w:t>stanowiącym z</w:t>
      </w:r>
      <w:r w:rsidR="008621FD" w:rsidRPr="0062719C">
        <w:rPr>
          <w:rFonts w:eastAsia="Times New Roman" w:cstheme="minorHAnsi"/>
          <w:lang w:eastAsia="pl-PL"/>
        </w:rPr>
        <w:t xml:space="preserve">ałącznik nr </w:t>
      </w:r>
      <w:r w:rsidR="00D54EFE">
        <w:rPr>
          <w:rFonts w:eastAsia="Times New Roman" w:cstheme="minorHAnsi"/>
          <w:lang w:eastAsia="pl-PL"/>
        </w:rPr>
        <w:t>3</w:t>
      </w:r>
      <w:r w:rsidR="00861F64" w:rsidRPr="0062719C">
        <w:rPr>
          <w:rFonts w:eastAsia="Times New Roman" w:cstheme="minorHAnsi"/>
          <w:lang w:eastAsia="pl-PL"/>
        </w:rPr>
        <w:t xml:space="preserve"> </w:t>
      </w:r>
      <w:r w:rsidR="008621FD" w:rsidRPr="0062719C">
        <w:rPr>
          <w:rFonts w:eastAsia="Times New Roman" w:cstheme="minorHAnsi"/>
          <w:lang w:eastAsia="pl-PL"/>
        </w:rPr>
        <w:t>do zapytania ofertowego.</w:t>
      </w:r>
    </w:p>
    <w:p w14:paraId="51E97F8A" w14:textId="7AB35D05" w:rsidR="00A425D5" w:rsidRPr="006A5814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4E0489B1" w14:textId="77777777" w:rsidR="006A5814" w:rsidRDefault="006A5814" w:rsidP="006A5814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192721C5" w14:textId="77777777" w:rsidR="006A5814" w:rsidRPr="006A5814" w:rsidRDefault="006A5814" w:rsidP="006A5814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007919B6" w14:textId="083F2D23" w:rsidR="00ED2B13" w:rsidRPr="006A5814" w:rsidRDefault="00165E81" w:rsidP="006A5814">
      <w:pPr>
        <w:ind w:left="4678"/>
        <w:rPr>
          <w:rFonts w:cstheme="minorHAnsi"/>
          <w:b/>
          <w:bCs/>
          <w:i/>
        </w:rPr>
      </w:pPr>
      <w:r w:rsidRPr="0062719C">
        <w:rPr>
          <w:rFonts w:eastAsia="Calibri" w:cstheme="minorHAnsi"/>
          <w:sz w:val="24"/>
          <w:szCs w:val="24"/>
        </w:rPr>
        <w:t xml:space="preserve"> </w:t>
      </w:r>
      <w:r w:rsidR="007B0814" w:rsidRPr="005C5BBC">
        <w:rPr>
          <w:rFonts w:cstheme="minorHAnsi"/>
          <w:b/>
          <w:bCs/>
          <w:i/>
        </w:rPr>
        <w:t xml:space="preserve">Formularz składany jest w formie elektronicznej tj. </w:t>
      </w:r>
      <w:r w:rsidR="007B0814"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4B233A21" w14:textId="7C1D41CC" w:rsidR="00455321" w:rsidRPr="0062719C" w:rsidRDefault="00165E81" w:rsidP="0004184E">
      <w:pPr>
        <w:spacing w:after="0" w:line="240" w:lineRule="auto"/>
        <w:rPr>
          <w:rFonts w:eastAsia="Calibri" w:cstheme="minorHAnsi"/>
          <w:i/>
          <w:sz w:val="18"/>
          <w:szCs w:val="24"/>
        </w:rPr>
      </w:pPr>
      <w:r w:rsidRPr="0062719C">
        <w:rPr>
          <w:rFonts w:eastAsia="Calibri" w:cstheme="minorHAnsi"/>
          <w:sz w:val="20"/>
          <w:szCs w:val="20"/>
        </w:rPr>
        <w:t xml:space="preserve">  </w:t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</w:p>
    <w:p w14:paraId="2179D357" w14:textId="77777777"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14:paraId="59AD71CB" w14:textId="7E015BB2"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>** W przypadku</w:t>
      </w:r>
      <w:r w:rsidR="00620D4A">
        <w:rPr>
          <w:rFonts w:eastAsia="Calibri" w:cstheme="minorHAnsi"/>
          <w:i/>
          <w:sz w:val="18"/>
          <w:szCs w:val="20"/>
          <w:lang w:eastAsia="pl-PL"/>
        </w:rPr>
        <w:t>,</w:t>
      </w:r>
      <w:r w:rsidRPr="0062719C">
        <w:rPr>
          <w:rFonts w:eastAsia="Calibri" w:cstheme="minorHAnsi"/>
          <w:i/>
          <w:sz w:val="18"/>
          <w:szCs w:val="20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C2246F" w14:textId="77777777" w:rsidR="003F386C" w:rsidRDefault="003F386C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1AB6B15C" w14:textId="77777777" w:rsidR="009E4550" w:rsidRDefault="009E4550" w:rsidP="00144BB0">
      <w:pPr>
        <w:spacing w:after="0" w:line="240" w:lineRule="auto"/>
        <w:rPr>
          <w:rFonts w:cstheme="minorHAnsi"/>
          <w:b/>
          <w:i/>
        </w:rPr>
      </w:pPr>
    </w:p>
    <w:p w14:paraId="665CED8D" w14:textId="77777777" w:rsidR="0004184E" w:rsidRDefault="0004184E" w:rsidP="00144BB0">
      <w:pPr>
        <w:spacing w:after="0" w:line="240" w:lineRule="auto"/>
        <w:rPr>
          <w:rFonts w:cstheme="minorHAnsi"/>
          <w:b/>
          <w:i/>
        </w:rPr>
        <w:sectPr w:rsidR="0004184E" w:rsidSect="00D572A7">
          <w:pgSz w:w="11906" w:h="16838"/>
          <w:pgMar w:top="851" w:right="849" w:bottom="284" w:left="1418" w:header="709" w:footer="709" w:gutter="0"/>
          <w:cols w:space="708"/>
          <w:docGrid w:linePitch="360"/>
        </w:sectPr>
      </w:pPr>
    </w:p>
    <w:p w14:paraId="61DFE4F0" w14:textId="77777777" w:rsidR="0004184E" w:rsidRPr="00695C58" w:rsidRDefault="0004184E" w:rsidP="0004184E">
      <w:pPr>
        <w:spacing w:after="0" w:line="240" w:lineRule="auto"/>
        <w:ind w:left="3600"/>
        <w:jc w:val="right"/>
        <w:rPr>
          <w:rFonts w:ascii="Calibri" w:eastAsia="Times New Roman" w:hAnsi="Calibri" w:cs="Calibri"/>
          <w:b/>
          <w:lang w:eastAsia="pl-PL"/>
        </w:rPr>
      </w:pPr>
      <w:r w:rsidRPr="00695C58">
        <w:rPr>
          <w:rFonts w:ascii="Calibri" w:eastAsia="Times New Roman" w:hAnsi="Calibri" w:cs="Calibri"/>
          <w:b/>
          <w:lang w:eastAsia="pl-PL"/>
        </w:rPr>
        <w:lastRenderedPageBreak/>
        <w:t xml:space="preserve">Załącznik Nr 1A do formularza oferty </w:t>
      </w:r>
    </w:p>
    <w:p w14:paraId="655EC086" w14:textId="77777777" w:rsidR="0004184E" w:rsidRPr="00695C58" w:rsidRDefault="0004184E" w:rsidP="0004184E">
      <w:pPr>
        <w:keepNext/>
        <w:spacing w:after="0" w:line="240" w:lineRule="auto"/>
        <w:jc w:val="right"/>
        <w:outlineLvl w:val="5"/>
        <w:rPr>
          <w:rFonts w:ascii="Calibri" w:eastAsia="Times New Roman" w:hAnsi="Calibri" w:cs="Calibri"/>
          <w:b/>
          <w:lang w:eastAsia="pl-PL"/>
        </w:rPr>
      </w:pPr>
      <w:r w:rsidRPr="00695C58">
        <w:rPr>
          <w:rFonts w:ascii="Calibri" w:eastAsia="Times New Roman" w:hAnsi="Calibri" w:cs="Calibri"/>
          <w:b/>
          <w:lang w:eastAsia="pl-PL"/>
        </w:rPr>
        <w:t>(załącznik nr 1 do umowy)</w:t>
      </w:r>
    </w:p>
    <w:p w14:paraId="7F0CBFC0" w14:textId="77777777" w:rsidR="0004184E" w:rsidRDefault="0004184E" w:rsidP="0004184E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</w:p>
    <w:p w14:paraId="2725183F" w14:textId="77777777" w:rsidR="0004184E" w:rsidRPr="00695C58" w:rsidRDefault="0004184E" w:rsidP="0004184E">
      <w:pPr>
        <w:keepNext/>
        <w:spacing w:before="480" w:after="0" w:line="240" w:lineRule="auto"/>
        <w:jc w:val="center"/>
        <w:outlineLvl w:val="5"/>
        <w:rPr>
          <w:rFonts w:ascii="Calibri" w:eastAsia="Times New Roman" w:hAnsi="Calibri" w:cs="Calibri"/>
          <w:b/>
          <w:sz w:val="24"/>
          <w:szCs w:val="32"/>
          <w:lang w:eastAsia="pl-PL"/>
        </w:rPr>
      </w:pPr>
      <w:r w:rsidRPr="00695C58">
        <w:rPr>
          <w:rFonts w:ascii="Calibri" w:eastAsia="Times New Roman" w:hAnsi="Calibri" w:cs="Calibri"/>
          <w:b/>
          <w:sz w:val="24"/>
          <w:szCs w:val="32"/>
          <w:lang w:eastAsia="pl-PL"/>
        </w:rPr>
        <w:t>FORMULARZ CENOWY</w:t>
      </w:r>
    </w:p>
    <w:p w14:paraId="551FE727" w14:textId="77777777" w:rsidR="0004184E" w:rsidRPr="00695C58" w:rsidRDefault="0004184E" w:rsidP="0004184E">
      <w:pPr>
        <w:keepNext/>
        <w:spacing w:after="240" w:line="240" w:lineRule="auto"/>
        <w:jc w:val="center"/>
        <w:outlineLvl w:val="5"/>
        <w:rPr>
          <w:rFonts w:ascii="Calibri" w:eastAsia="Times New Roman" w:hAnsi="Calibri" w:cs="Calibri"/>
          <w:b/>
          <w:szCs w:val="32"/>
          <w:lang w:eastAsia="pl-PL"/>
        </w:rPr>
      </w:pPr>
      <w:r w:rsidRPr="00695C58">
        <w:rPr>
          <w:rFonts w:ascii="Calibri" w:eastAsia="Times New Roman" w:hAnsi="Calibri" w:cs="Calibri"/>
          <w:b/>
          <w:szCs w:val="32"/>
          <w:lang w:eastAsia="pl-PL"/>
        </w:rPr>
        <w:t>Szczegółowy opis przedmiotu zamówienia</w:t>
      </w:r>
    </w:p>
    <w:p w14:paraId="43F39AD6" w14:textId="77777777" w:rsidR="0004184E" w:rsidRPr="00695C58" w:rsidRDefault="0004184E" w:rsidP="0004184E">
      <w:pPr>
        <w:spacing w:after="0" w:line="240" w:lineRule="auto"/>
        <w:jc w:val="center"/>
        <w:rPr>
          <w:rFonts w:ascii="Calibri" w:eastAsia="Times New Roman" w:hAnsi="Calibri" w:cs="Calibri"/>
          <w:i/>
          <w:szCs w:val="24"/>
          <w:lang w:eastAsia="pl-PL"/>
        </w:rPr>
      </w:pPr>
      <w:r w:rsidRPr="00695C58">
        <w:rPr>
          <w:rFonts w:ascii="Calibri" w:eastAsia="Times New Roman" w:hAnsi="Calibri" w:cs="Calibri"/>
          <w:i/>
          <w:szCs w:val="24"/>
          <w:lang w:eastAsia="pl-PL"/>
        </w:rPr>
        <w:t>Sukcesywne dostawy produktów żywnościowych</w:t>
      </w:r>
    </w:p>
    <w:p w14:paraId="7387CB25" w14:textId="3F4F4F1B" w:rsidR="0004184E" w:rsidRPr="00695C58" w:rsidRDefault="0004184E" w:rsidP="0004184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32"/>
          <w:lang w:eastAsia="pl-PL"/>
        </w:rPr>
      </w:pPr>
      <w:r w:rsidRPr="00695C58">
        <w:rPr>
          <w:rFonts w:ascii="Calibri" w:eastAsia="Times New Roman" w:hAnsi="Calibri" w:cs="Calibri"/>
          <w:i/>
          <w:szCs w:val="24"/>
          <w:lang w:eastAsia="pl-PL"/>
        </w:rPr>
        <w:t>(artykułów nabiałowych) do filii Krajowej Szkoły Skarbowości w Muszynie</w:t>
      </w:r>
      <w:r w:rsidRPr="00695C58">
        <w:rPr>
          <w:rFonts w:ascii="Calibri" w:eastAsia="Times New Roman" w:hAnsi="Calibri" w:cs="Calibri"/>
          <w:sz w:val="24"/>
          <w:szCs w:val="32"/>
          <w:lang w:eastAsia="pl-PL"/>
        </w:rPr>
        <w:t xml:space="preserve">  </w:t>
      </w:r>
    </w:p>
    <w:p w14:paraId="370AF4D9" w14:textId="77777777" w:rsidR="0004184E" w:rsidRDefault="0004184E" w:rsidP="00144BB0">
      <w:pPr>
        <w:spacing w:after="0" w:line="240" w:lineRule="auto"/>
        <w:rPr>
          <w:rFonts w:cstheme="minorHAnsi"/>
          <w:b/>
          <w:i/>
        </w:rPr>
      </w:pPr>
    </w:p>
    <w:p w14:paraId="0E7347C2" w14:textId="77777777" w:rsidR="0004184E" w:rsidRDefault="0004184E" w:rsidP="00144BB0">
      <w:pPr>
        <w:spacing w:after="0" w:line="240" w:lineRule="auto"/>
        <w:rPr>
          <w:rFonts w:cstheme="minorHAnsi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8"/>
        <w:gridCol w:w="687"/>
        <w:gridCol w:w="1666"/>
        <w:gridCol w:w="1661"/>
        <w:gridCol w:w="1458"/>
        <w:gridCol w:w="1432"/>
        <w:gridCol w:w="1878"/>
        <w:gridCol w:w="1813"/>
      </w:tblGrid>
      <w:tr w:rsidR="006E126C" w:rsidRPr="00FB429E" w14:paraId="6A13DE16" w14:textId="77777777" w:rsidTr="004B7456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470DD" w14:textId="77777777" w:rsidR="00B83530" w:rsidRPr="00FB429E" w:rsidRDefault="00B83530" w:rsidP="00E303A0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A941E" w14:textId="77777777" w:rsidR="00B83530" w:rsidRPr="00FB429E" w:rsidRDefault="00B83530" w:rsidP="00E303A0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127D3" w14:textId="77777777" w:rsidR="00B83530" w:rsidRPr="00FB429E" w:rsidRDefault="00B83530" w:rsidP="00E303A0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08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91BD31" w14:textId="77777777" w:rsidR="00B83530" w:rsidRPr="00835CDE" w:rsidRDefault="00B83530" w:rsidP="00E303A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5CDE">
              <w:rPr>
                <w:rFonts w:eastAsia="Times New Roman" w:cstheme="minorHAnsi"/>
                <w:sz w:val="20"/>
                <w:szCs w:val="20"/>
                <w:lang w:eastAsia="pl-PL"/>
              </w:rPr>
              <w:t>Zamówienie podstawowe</w:t>
            </w:r>
          </w:p>
        </w:tc>
      </w:tr>
      <w:tr w:rsidR="004B7456" w:rsidRPr="00FB429E" w14:paraId="2B50747F" w14:textId="77777777" w:rsidTr="004B7456"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3BD14E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6CD9529C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25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430A21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6EE87DB6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2B9445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6AE3FD4C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1666" w:type="dxa"/>
            <w:shd w:val="clear" w:color="auto" w:fill="FFFFFF" w:themeFill="background1"/>
          </w:tcPr>
          <w:p w14:paraId="47792B78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0E8572F0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potrzebowanie</w:t>
            </w:r>
          </w:p>
          <w:p w14:paraId="30971A95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la zamówienia podstawowego</w:t>
            </w:r>
          </w:p>
          <w:p w14:paraId="2FE3A537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4B45F5B6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55F032F0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</w:p>
          <w:p w14:paraId="7ADF09A2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(zł)</w:t>
            </w:r>
          </w:p>
          <w:p w14:paraId="598193FF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5B17791F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2E8E9226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stawka podatku </w:t>
            </w:r>
          </w:p>
          <w:p w14:paraId="2E898742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6D16C571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432" w:type="dxa"/>
            <w:shd w:val="clear" w:color="auto" w:fill="FFFFFF" w:themeFill="background1"/>
          </w:tcPr>
          <w:p w14:paraId="1DA1716B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5588E8F7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kwota </w:t>
            </w:r>
          </w:p>
          <w:p w14:paraId="005E366F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395AE69D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878" w:type="dxa"/>
            <w:shd w:val="clear" w:color="auto" w:fill="FFFFFF" w:themeFill="background1"/>
          </w:tcPr>
          <w:p w14:paraId="6F4DE7E8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1AC69377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  <w:p w14:paraId="4F13EA29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813" w:type="dxa"/>
            <w:shd w:val="clear" w:color="auto" w:fill="FFFFFF" w:themeFill="background1"/>
          </w:tcPr>
          <w:p w14:paraId="4A0B0DFF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2524C714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0EF62322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(zł)</w:t>
            </w:r>
          </w:p>
          <w:p w14:paraId="13AE932A" w14:textId="77777777" w:rsidR="00B83530" w:rsidRPr="00695C58" w:rsidRDefault="00B83530" w:rsidP="00E303A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5C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(d x h)</w:t>
            </w:r>
          </w:p>
        </w:tc>
      </w:tr>
      <w:tr w:rsidR="004B7456" w:rsidRPr="00FB429E" w14:paraId="6751F727" w14:textId="77777777" w:rsidTr="004B7456">
        <w:tc>
          <w:tcPr>
            <w:tcW w:w="562" w:type="dxa"/>
            <w:shd w:val="clear" w:color="auto" w:fill="D9D9D9" w:themeFill="background1" w:themeFillShade="D9"/>
          </w:tcPr>
          <w:p w14:paraId="4891F57E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258" w:type="dxa"/>
            <w:shd w:val="clear" w:color="auto" w:fill="D9D9D9" w:themeFill="background1" w:themeFillShade="D9"/>
          </w:tcPr>
          <w:p w14:paraId="2283B5F2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1E7D038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252BBCE0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19F9B09F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1AF99609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3FD9BAD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634A35D4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30FFFB21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35CD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</w:t>
            </w:r>
          </w:p>
        </w:tc>
      </w:tr>
      <w:tr w:rsidR="004B7456" w:rsidRPr="00FB429E" w14:paraId="1832E44E" w14:textId="77777777" w:rsidTr="004B7456">
        <w:tc>
          <w:tcPr>
            <w:tcW w:w="562" w:type="dxa"/>
          </w:tcPr>
          <w:p w14:paraId="4E838F06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58" w:type="dxa"/>
          </w:tcPr>
          <w:p w14:paraId="2812BCB0" w14:textId="63748FE1" w:rsidR="00B83530" w:rsidRPr="00850CB0" w:rsidRDefault="00B83530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835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ryndza owcza 80 g - 120 g</w:t>
            </w:r>
          </w:p>
        </w:tc>
        <w:tc>
          <w:tcPr>
            <w:tcW w:w="687" w:type="dxa"/>
          </w:tcPr>
          <w:p w14:paraId="71DD67CD" w14:textId="189F7BDE" w:rsidR="00B83530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55E428B2" w14:textId="3D468317" w:rsidR="00B83530" w:rsidRPr="00835CDE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1" w:type="dxa"/>
          </w:tcPr>
          <w:p w14:paraId="2CFA0D02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0FD1BF20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7C9DE758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50C10810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185F39A3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65EDE5D9" w14:textId="77777777" w:rsidTr="004B7456">
        <w:tc>
          <w:tcPr>
            <w:tcW w:w="562" w:type="dxa"/>
          </w:tcPr>
          <w:p w14:paraId="736D3FC0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58" w:type="dxa"/>
          </w:tcPr>
          <w:p w14:paraId="4133AA87" w14:textId="630D1B7B" w:rsidR="00B83530" w:rsidRPr="00850CB0" w:rsidRDefault="00B83530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835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iasto francuskie chłodzone 300 g - 375 g</w:t>
            </w:r>
          </w:p>
        </w:tc>
        <w:tc>
          <w:tcPr>
            <w:tcW w:w="687" w:type="dxa"/>
          </w:tcPr>
          <w:p w14:paraId="7621C798" w14:textId="28F6C1A1" w:rsidR="00B83530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08F30829" w14:textId="74198560" w:rsidR="00B83530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661" w:type="dxa"/>
          </w:tcPr>
          <w:p w14:paraId="6E8CBCC5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2832D465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410ADFDD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593AEB77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44680753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1039DB0F" w14:textId="77777777" w:rsidTr="004B7456">
        <w:tc>
          <w:tcPr>
            <w:tcW w:w="562" w:type="dxa"/>
          </w:tcPr>
          <w:p w14:paraId="7297A8D8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258" w:type="dxa"/>
          </w:tcPr>
          <w:p w14:paraId="3F355FB4" w14:textId="628395F8" w:rsidR="00B83530" w:rsidRPr="00850CB0" w:rsidRDefault="00B83530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835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żdże 100 g</w:t>
            </w:r>
          </w:p>
        </w:tc>
        <w:tc>
          <w:tcPr>
            <w:tcW w:w="687" w:type="dxa"/>
          </w:tcPr>
          <w:p w14:paraId="7DA55254" w14:textId="1D6F124F" w:rsidR="00B83530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4A546DD5" w14:textId="3CA7AF31" w:rsidR="00B83530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61" w:type="dxa"/>
          </w:tcPr>
          <w:p w14:paraId="24064E09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20EC77F4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2AC28676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03AD26E6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24BA0AB7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07863D91" w14:textId="77777777" w:rsidTr="004B7456">
        <w:tc>
          <w:tcPr>
            <w:tcW w:w="562" w:type="dxa"/>
          </w:tcPr>
          <w:p w14:paraId="16959A5B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258" w:type="dxa"/>
          </w:tcPr>
          <w:p w14:paraId="044F489D" w14:textId="22AF6B7E" w:rsidR="00B83530" w:rsidRPr="00850CB0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ogurt naturalny 150g</w:t>
            </w:r>
          </w:p>
        </w:tc>
        <w:tc>
          <w:tcPr>
            <w:tcW w:w="687" w:type="dxa"/>
          </w:tcPr>
          <w:p w14:paraId="70A1614F" w14:textId="491E2BDA" w:rsidR="00B83530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7A1F0F54" w14:textId="70CE971E" w:rsidR="00B83530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661" w:type="dxa"/>
          </w:tcPr>
          <w:p w14:paraId="149BFEA2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3F843CBB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4F1AAE65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4DA13813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3CF11382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4C12CAAC" w14:textId="77777777" w:rsidTr="004B7456">
        <w:tc>
          <w:tcPr>
            <w:tcW w:w="562" w:type="dxa"/>
          </w:tcPr>
          <w:p w14:paraId="43F4A743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258" w:type="dxa"/>
          </w:tcPr>
          <w:p w14:paraId="1BC1890A" w14:textId="5AD324E9" w:rsidR="00B83530" w:rsidRPr="00850CB0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ogurt naturalny 370 g</w:t>
            </w:r>
          </w:p>
        </w:tc>
        <w:tc>
          <w:tcPr>
            <w:tcW w:w="687" w:type="dxa"/>
          </w:tcPr>
          <w:p w14:paraId="6AB2F3FC" w14:textId="25852B28" w:rsidR="00B83530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6E4702F4" w14:textId="089BDF88" w:rsidR="00B83530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661" w:type="dxa"/>
          </w:tcPr>
          <w:p w14:paraId="354946DF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5730B925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033B9C02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20DCAADB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4C935AE4" w14:textId="77777777" w:rsidR="00B83530" w:rsidRPr="00835CDE" w:rsidRDefault="00B83530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5F84C116" w14:textId="77777777" w:rsidTr="004B7456">
        <w:tc>
          <w:tcPr>
            <w:tcW w:w="562" w:type="dxa"/>
          </w:tcPr>
          <w:p w14:paraId="4E46D5B5" w14:textId="57D324F2" w:rsid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258" w:type="dxa"/>
          </w:tcPr>
          <w:p w14:paraId="0E816636" w14:textId="71ED469F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ogurt owocowy 150 g min. 9 % owoców</w:t>
            </w:r>
          </w:p>
        </w:tc>
        <w:tc>
          <w:tcPr>
            <w:tcW w:w="687" w:type="dxa"/>
          </w:tcPr>
          <w:p w14:paraId="153AD6D9" w14:textId="00D552A9" w:rsidR="004B7456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0D510346" w14:textId="18F3662A" w:rsidR="004B7456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661" w:type="dxa"/>
          </w:tcPr>
          <w:p w14:paraId="77F74FFF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65C4D2FC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4ADEF65F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669E78C5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688C0ABC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299B483C" w14:textId="77777777" w:rsidTr="004B7456">
        <w:tc>
          <w:tcPr>
            <w:tcW w:w="562" w:type="dxa"/>
          </w:tcPr>
          <w:p w14:paraId="5A0A5AA1" w14:textId="785FE526" w:rsid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258" w:type="dxa"/>
          </w:tcPr>
          <w:p w14:paraId="5A43AC53" w14:textId="4C31FAE6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ogurt owocowy z ziarnami 150 g - 200 g</w:t>
            </w:r>
          </w:p>
        </w:tc>
        <w:tc>
          <w:tcPr>
            <w:tcW w:w="687" w:type="dxa"/>
          </w:tcPr>
          <w:p w14:paraId="7136E42F" w14:textId="12D0C88E" w:rsidR="004B7456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61DCDED3" w14:textId="28B8DC9D" w:rsidR="004B7456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61" w:type="dxa"/>
          </w:tcPr>
          <w:p w14:paraId="715D3950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206CAB26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03EE98AA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73636CA6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484C13AA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20C4D19C" w14:textId="77777777" w:rsidTr="004B7456">
        <w:tc>
          <w:tcPr>
            <w:tcW w:w="562" w:type="dxa"/>
          </w:tcPr>
          <w:p w14:paraId="5259B4EB" w14:textId="5F01D3AE" w:rsid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258" w:type="dxa"/>
          </w:tcPr>
          <w:p w14:paraId="567E8924" w14:textId="2DB3CB61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rgaryna typu palma 250 g</w:t>
            </w:r>
          </w:p>
        </w:tc>
        <w:tc>
          <w:tcPr>
            <w:tcW w:w="687" w:type="dxa"/>
          </w:tcPr>
          <w:p w14:paraId="4F6007E3" w14:textId="6EAABB0A" w:rsidR="004B7456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321B7931" w14:textId="72EE794C" w:rsidR="004B7456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661" w:type="dxa"/>
          </w:tcPr>
          <w:p w14:paraId="63050B97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539A81F0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6977A51C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2E06039B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37C52262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3C395C08" w14:textId="77777777" w:rsidTr="004B7456">
        <w:tc>
          <w:tcPr>
            <w:tcW w:w="562" w:type="dxa"/>
          </w:tcPr>
          <w:p w14:paraId="19E58A58" w14:textId="4BE41ED7" w:rsid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258" w:type="dxa"/>
          </w:tcPr>
          <w:p w14:paraId="15F91C9A" w14:textId="06DBDF79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sło 10 g</w:t>
            </w:r>
          </w:p>
        </w:tc>
        <w:tc>
          <w:tcPr>
            <w:tcW w:w="687" w:type="dxa"/>
          </w:tcPr>
          <w:p w14:paraId="10CAFBA1" w14:textId="26D6509A" w:rsidR="004B7456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562409BE" w14:textId="05A8CB2D" w:rsidR="004B7456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0</w:t>
            </w:r>
          </w:p>
        </w:tc>
        <w:tc>
          <w:tcPr>
            <w:tcW w:w="1661" w:type="dxa"/>
          </w:tcPr>
          <w:p w14:paraId="3F96B3B3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1378AAF4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17430CB6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024B7332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238EE6CF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665D252B" w14:textId="77777777" w:rsidTr="004B7456">
        <w:tc>
          <w:tcPr>
            <w:tcW w:w="562" w:type="dxa"/>
          </w:tcPr>
          <w:p w14:paraId="43E5C677" w14:textId="1FE09BAD" w:rsid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258" w:type="dxa"/>
          </w:tcPr>
          <w:p w14:paraId="60FBAD2D" w14:textId="11C23BD1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sło ekstra (zawartość tłuszczu min 82%) 200 g</w:t>
            </w:r>
          </w:p>
        </w:tc>
        <w:tc>
          <w:tcPr>
            <w:tcW w:w="687" w:type="dxa"/>
          </w:tcPr>
          <w:p w14:paraId="322F9168" w14:textId="06DEFDA3" w:rsidR="004B7456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65EA187F" w14:textId="578E6A27" w:rsidR="004B7456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61" w:type="dxa"/>
          </w:tcPr>
          <w:p w14:paraId="60BAB88B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7646A8B9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0FC3C78F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64CB6049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6939B838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539154FE" w14:textId="77777777" w:rsidTr="004B7456">
        <w:tc>
          <w:tcPr>
            <w:tcW w:w="562" w:type="dxa"/>
          </w:tcPr>
          <w:p w14:paraId="3178C9A5" w14:textId="23804D3F" w:rsid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258" w:type="dxa"/>
          </w:tcPr>
          <w:p w14:paraId="01DC7ABD" w14:textId="5CF33B3F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leko UHT 2 % 1l</w:t>
            </w:r>
          </w:p>
        </w:tc>
        <w:tc>
          <w:tcPr>
            <w:tcW w:w="687" w:type="dxa"/>
          </w:tcPr>
          <w:p w14:paraId="025D5631" w14:textId="33B519F3" w:rsidR="004B7456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51C04BC0" w14:textId="2E781FEB" w:rsidR="004B7456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661" w:type="dxa"/>
          </w:tcPr>
          <w:p w14:paraId="5926ED32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4566714E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06158486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0289AB3A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767A796E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398945E8" w14:textId="77777777" w:rsidTr="004B7456">
        <w:tc>
          <w:tcPr>
            <w:tcW w:w="562" w:type="dxa"/>
          </w:tcPr>
          <w:p w14:paraId="70F32558" w14:textId="0EBE60F3" w:rsid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258" w:type="dxa"/>
          </w:tcPr>
          <w:p w14:paraId="3AEC897F" w14:textId="285426D0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leko UHT 3,2 % 1l</w:t>
            </w:r>
          </w:p>
        </w:tc>
        <w:tc>
          <w:tcPr>
            <w:tcW w:w="687" w:type="dxa"/>
          </w:tcPr>
          <w:p w14:paraId="1F638F9A" w14:textId="45B160E9" w:rsidR="004B7456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4988BED7" w14:textId="6728311C" w:rsidR="004B7456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661" w:type="dxa"/>
          </w:tcPr>
          <w:p w14:paraId="1E0E2B47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209F0F39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1117BBAD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568797A4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2AD14678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31BF8718" w14:textId="77777777" w:rsidTr="004B7456">
        <w:tc>
          <w:tcPr>
            <w:tcW w:w="562" w:type="dxa"/>
          </w:tcPr>
          <w:p w14:paraId="2B68380C" w14:textId="14C7F29B" w:rsid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258" w:type="dxa"/>
          </w:tcPr>
          <w:p w14:paraId="583AEF96" w14:textId="6701AE78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biały półtłusty</w:t>
            </w:r>
          </w:p>
        </w:tc>
        <w:tc>
          <w:tcPr>
            <w:tcW w:w="687" w:type="dxa"/>
          </w:tcPr>
          <w:p w14:paraId="6806356A" w14:textId="1CAA2C76" w:rsidR="004B7456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6" w:type="dxa"/>
          </w:tcPr>
          <w:p w14:paraId="513C213D" w14:textId="1D2EBF93" w:rsidR="004B7456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661" w:type="dxa"/>
          </w:tcPr>
          <w:p w14:paraId="0AD3F30F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00204E62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726BC776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2BCFED1C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62C81AF8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1C2BF373" w14:textId="77777777" w:rsidTr="004B7456">
        <w:tc>
          <w:tcPr>
            <w:tcW w:w="562" w:type="dxa"/>
          </w:tcPr>
          <w:p w14:paraId="7B3C6332" w14:textId="5F97D693" w:rsid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258" w:type="dxa"/>
          </w:tcPr>
          <w:p w14:paraId="56B66BC6" w14:textId="7D03986C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biały tłusty mielony w wiaderku 1 kg</w:t>
            </w:r>
          </w:p>
        </w:tc>
        <w:tc>
          <w:tcPr>
            <w:tcW w:w="687" w:type="dxa"/>
          </w:tcPr>
          <w:p w14:paraId="2F517973" w14:textId="5B0ABDC3" w:rsidR="004B7456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63AD078B" w14:textId="25782DEA" w:rsidR="004B7456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1" w:type="dxa"/>
          </w:tcPr>
          <w:p w14:paraId="00074660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3223936A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19DB0860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02DD1B34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77694293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FB429E" w14:paraId="7BFCD83F" w14:textId="77777777" w:rsidTr="004B7456">
        <w:tc>
          <w:tcPr>
            <w:tcW w:w="562" w:type="dxa"/>
          </w:tcPr>
          <w:p w14:paraId="017A333E" w14:textId="26B948C4" w:rsid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258" w:type="dxa"/>
          </w:tcPr>
          <w:p w14:paraId="480C854C" w14:textId="2AF1101B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sałatkowo-kanapkowy typu feta 270 g</w:t>
            </w:r>
          </w:p>
        </w:tc>
        <w:tc>
          <w:tcPr>
            <w:tcW w:w="687" w:type="dxa"/>
          </w:tcPr>
          <w:p w14:paraId="2362A228" w14:textId="461EB7C8" w:rsidR="004B7456" w:rsidRPr="00835CDE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19F3ACE7" w14:textId="571BA463" w:rsidR="004B7456" w:rsidRPr="0033702B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661" w:type="dxa"/>
          </w:tcPr>
          <w:p w14:paraId="343CE1A0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1EA88A73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42D410A7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5C8FBD51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115EC6C9" w14:textId="77777777" w:rsidR="004B7456" w:rsidRPr="00835CDE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2D82BD7D" w14:textId="77777777" w:rsidTr="004B7456">
        <w:tc>
          <w:tcPr>
            <w:tcW w:w="562" w:type="dxa"/>
          </w:tcPr>
          <w:p w14:paraId="40205CD9" w14:textId="0C21255F" w:rsid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258" w:type="dxa"/>
          </w:tcPr>
          <w:p w14:paraId="3496BF5C" w14:textId="69FB34E6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ser twarogowy, fromage 80 g - 100 g</w:t>
            </w:r>
          </w:p>
        </w:tc>
        <w:tc>
          <w:tcPr>
            <w:tcW w:w="687" w:type="dxa"/>
          </w:tcPr>
          <w:p w14:paraId="1637EDB0" w14:textId="237D5A9C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7AA6346D" w14:textId="22126446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135</w:t>
            </w:r>
          </w:p>
        </w:tc>
        <w:tc>
          <w:tcPr>
            <w:tcW w:w="1661" w:type="dxa"/>
          </w:tcPr>
          <w:p w14:paraId="55364257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58" w:type="dxa"/>
          </w:tcPr>
          <w:p w14:paraId="1D9BF07B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32" w:type="dxa"/>
          </w:tcPr>
          <w:p w14:paraId="02654F3E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878" w:type="dxa"/>
          </w:tcPr>
          <w:p w14:paraId="039DA59D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813" w:type="dxa"/>
          </w:tcPr>
          <w:p w14:paraId="51E73255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</w:tr>
      <w:tr w:rsidR="004B7456" w:rsidRPr="004B7456" w14:paraId="2101A9FA" w14:textId="77777777" w:rsidTr="004B7456">
        <w:tc>
          <w:tcPr>
            <w:tcW w:w="562" w:type="dxa"/>
          </w:tcPr>
          <w:p w14:paraId="4A01597A" w14:textId="5F039C98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258" w:type="dxa"/>
          </w:tcPr>
          <w:p w14:paraId="30D2785C" w14:textId="1517BD1D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 xml:space="preserve">ser </w:t>
            </w:r>
            <w:proofErr w:type="spellStart"/>
            <w:r w:rsidRPr="004B7456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pleśniowy</w:t>
            </w:r>
            <w:proofErr w:type="spellEnd"/>
            <w:r w:rsidRPr="004B7456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 xml:space="preserve"> 100 g - 125 g</w:t>
            </w:r>
          </w:p>
        </w:tc>
        <w:tc>
          <w:tcPr>
            <w:tcW w:w="687" w:type="dxa"/>
          </w:tcPr>
          <w:p w14:paraId="15602F80" w14:textId="1B09DC2E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260AFF51" w14:textId="57AC7FAA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15</w:t>
            </w:r>
          </w:p>
        </w:tc>
        <w:tc>
          <w:tcPr>
            <w:tcW w:w="1661" w:type="dxa"/>
          </w:tcPr>
          <w:p w14:paraId="0EF19AA6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58" w:type="dxa"/>
          </w:tcPr>
          <w:p w14:paraId="65C68C13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32" w:type="dxa"/>
          </w:tcPr>
          <w:p w14:paraId="0CF89078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878" w:type="dxa"/>
          </w:tcPr>
          <w:p w14:paraId="36CAFDB9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813" w:type="dxa"/>
          </w:tcPr>
          <w:p w14:paraId="2474698A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</w:tr>
      <w:tr w:rsidR="004B7456" w:rsidRPr="004B7456" w14:paraId="7C1084C5" w14:textId="77777777" w:rsidTr="004B7456">
        <w:tc>
          <w:tcPr>
            <w:tcW w:w="562" w:type="dxa"/>
          </w:tcPr>
          <w:p w14:paraId="38ED7262" w14:textId="66EAF4A7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258" w:type="dxa"/>
          </w:tcPr>
          <w:p w14:paraId="0849E9B4" w14:textId="041C6790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 xml:space="preserve">ser </w:t>
            </w:r>
            <w:proofErr w:type="spellStart"/>
            <w:r w:rsidRPr="004B7456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pleśniowy</w:t>
            </w:r>
            <w:proofErr w:type="spellEnd"/>
            <w:r w:rsidRPr="004B7456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 xml:space="preserve"> 180 g</w:t>
            </w:r>
          </w:p>
        </w:tc>
        <w:tc>
          <w:tcPr>
            <w:tcW w:w="687" w:type="dxa"/>
          </w:tcPr>
          <w:p w14:paraId="1697588A" w14:textId="64508B74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472C57CF" w14:textId="5FDA41C4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150</w:t>
            </w:r>
          </w:p>
        </w:tc>
        <w:tc>
          <w:tcPr>
            <w:tcW w:w="1661" w:type="dxa"/>
          </w:tcPr>
          <w:p w14:paraId="0B318A73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58" w:type="dxa"/>
          </w:tcPr>
          <w:p w14:paraId="069926FC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32" w:type="dxa"/>
          </w:tcPr>
          <w:p w14:paraId="3C7956C8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878" w:type="dxa"/>
          </w:tcPr>
          <w:p w14:paraId="16030A34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813" w:type="dxa"/>
          </w:tcPr>
          <w:p w14:paraId="0DAB34AD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</w:p>
        </w:tc>
      </w:tr>
      <w:tr w:rsidR="004B7456" w:rsidRPr="004B7456" w14:paraId="517D10CB" w14:textId="77777777" w:rsidTr="004B7456">
        <w:tc>
          <w:tcPr>
            <w:tcW w:w="562" w:type="dxa"/>
          </w:tcPr>
          <w:p w14:paraId="40BC1C80" w14:textId="3A8D9B52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258" w:type="dxa"/>
          </w:tcPr>
          <w:p w14:paraId="0B9E2B93" w14:textId="0A395F4F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pleśniowy z przerostem niebieskiej pleśni 10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687" w:type="dxa"/>
          </w:tcPr>
          <w:p w14:paraId="4DFA6E68" w14:textId="0102CA92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1B6A7AFA" w14:textId="6DE58E4A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661" w:type="dxa"/>
          </w:tcPr>
          <w:p w14:paraId="5EFC9193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1A699C8E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60A7B97E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1D8402AC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6C674989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2630BDF2" w14:textId="77777777" w:rsidTr="004B7456">
        <w:tc>
          <w:tcPr>
            <w:tcW w:w="562" w:type="dxa"/>
          </w:tcPr>
          <w:p w14:paraId="79700381" w14:textId="418D7399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258" w:type="dxa"/>
          </w:tcPr>
          <w:p w14:paraId="59435284" w14:textId="3772138C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topiony typu Hochland 180 g (8 serków po 22,50 g)</w:t>
            </w:r>
          </w:p>
        </w:tc>
        <w:tc>
          <w:tcPr>
            <w:tcW w:w="687" w:type="dxa"/>
          </w:tcPr>
          <w:p w14:paraId="06C1661A" w14:textId="73569122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666" w:type="dxa"/>
          </w:tcPr>
          <w:p w14:paraId="4476A63F" w14:textId="39AC2991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1" w:type="dxa"/>
          </w:tcPr>
          <w:p w14:paraId="16D49E93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75D41F27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65BC0C62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7A33F71F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369C5334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4260F6C1" w14:textId="77777777" w:rsidTr="004B7456">
        <w:tc>
          <w:tcPr>
            <w:tcW w:w="562" w:type="dxa"/>
          </w:tcPr>
          <w:p w14:paraId="316DEB3E" w14:textId="6A332D2D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258" w:type="dxa"/>
          </w:tcPr>
          <w:p w14:paraId="60E66BFC" w14:textId="6B9C2027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topiony śmietankowy typu Hochland 90 g - 100 g</w:t>
            </w:r>
          </w:p>
        </w:tc>
        <w:tc>
          <w:tcPr>
            <w:tcW w:w="687" w:type="dxa"/>
          </w:tcPr>
          <w:p w14:paraId="02C980D0" w14:textId="0C313025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075F4C03" w14:textId="09541B90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61" w:type="dxa"/>
          </w:tcPr>
          <w:p w14:paraId="6DF3B527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3979947E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08426FBB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77C5171F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5F14F752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0C2AF200" w14:textId="77777777" w:rsidTr="004B7456">
        <w:tc>
          <w:tcPr>
            <w:tcW w:w="562" w:type="dxa"/>
          </w:tcPr>
          <w:p w14:paraId="4192BE9A" w14:textId="3ABF846C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4258" w:type="dxa"/>
          </w:tcPr>
          <w:p w14:paraId="35A6F549" w14:textId="12C6B1B5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topiony typu Hochland, plastry 130 g</w:t>
            </w:r>
          </w:p>
        </w:tc>
        <w:tc>
          <w:tcPr>
            <w:tcW w:w="687" w:type="dxa"/>
          </w:tcPr>
          <w:p w14:paraId="611CB51A" w14:textId="5610BB94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255CA081" w14:textId="1F0F7ED0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61" w:type="dxa"/>
          </w:tcPr>
          <w:p w14:paraId="6D864A94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53E8082D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078E7C4B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004309D7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26DD2040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7541BAF0" w14:textId="77777777" w:rsidTr="004B7456">
        <w:tc>
          <w:tcPr>
            <w:tcW w:w="562" w:type="dxa"/>
          </w:tcPr>
          <w:p w14:paraId="393A3272" w14:textId="56753539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258" w:type="dxa"/>
          </w:tcPr>
          <w:p w14:paraId="08AE1A75" w14:textId="045AFB6E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typu mozzarella w zalewie 125 g</w:t>
            </w:r>
          </w:p>
        </w:tc>
        <w:tc>
          <w:tcPr>
            <w:tcW w:w="687" w:type="dxa"/>
          </w:tcPr>
          <w:p w14:paraId="1A39A238" w14:textId="5AF9092F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3010FC29" w14:textId="71C1B6DC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661" w:type="dxa"/>
          </w:tcPr>
          <w:p w14:paraId="16A6851E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0D4D89AC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72A740AE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15695211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047E1D96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248065D4" w14:textId="77777777" w:rsidTr="004B7456">
        <w:tc>
          <w:tcPr>
            <w:tcW w:w="562" w:type="dxa"/>
          </w:tcPr>
          <w:p w14:paraId="59FE6223" w14:textId="47467D94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258" w:type="dxa"/>
          </w:tcPr>
          <w:p w14:paraId="0F07D1A7" w14:textId="65E1CEF5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mozzarella - blok</w:t>
            </w:r>
          </w:p>
        </w:tc>
        <w:tc>
          <w:tcPr>
            <w:tcW w:w="687" w:type="dxa"/>
          </w:tcPr>
          <w:p w14:paraId="3A02AD97" w14:textId="267FB436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6" w:type="dxa"/>
          </w:tcPr>
          <w:p w14:paraId="13CA3CFF" w14:textId="67E02B46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61" w:type="dxa"/>
          </w:tcPr>
          <w:p w14:paraId="5092AC85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25F158C3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36E700A4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57105836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2914F825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0FB60D4C" w14:textId="77777777" w:rsidTr="004B7456">
        <w:tc>
          <w:tcPr>
            <w:tcW w:w="562" w:type="dxa"/>
          </w:tcPr>
          <w:p w14:paraId="571C05EE" w14:textId="3A501340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258" w:type="dxa"/>
          </w:tcPr>
          <w:p w14:paraId="691C5659" w14:textId="6A3A3075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typu oscypek 100 g - 120 g, pakowane po 5</w:t>
            </w:r>
            <w:r w:rsidR="006E126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 w:rsidR="006E126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zawartość mleka owczego min. 50%)</w:t>
            </w:r>
          </w:p>
        </w:tc>
        <w:tc>
          <w:tcPr>
            <w:tcW w:w="687" w:type="dxa"/>
          </w:tcPr>
          <w:p w14:paraId="7F297AD5" w14:textId="2F0B7954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666" w:type="dxa"/>
          </w:tcPr>
          <w:p w14:paraId="755A29CC" w14:textId="1DE91691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1" w:type="dxa"/>
          </w:tcPr>
          <w:p w14:paraId="1F027105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3BB694AC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66726BBD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4E9C2905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57DE8C37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44CB6723" w14:textId="77777777" w:rsidTr="004B7456">
        <w:tc>
          <w:tcPr>
            <w:tcW w:w="562" w:type="dxa"/>
          </w:tcPr>
          <w:p w14:paraId="75F3090B" w14:textId="5470AE6B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258" w:type="dxa"/>
          </w:tcPr>
          <w:p w14:paraId="07AEEE29" w14:textId="13D46E6A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typu oscypek 200 g - 270 g (zawartość mleka owczego min. 50%)</w:t>
            </w:r>
          </w:p>
        </w:tc>
        <w:tc>
          <w:tcPr>
            <w:tcW w:w="687" w:type="dxa"/>
          </w:tcPr>
          <w:p w14:paraId="5CF36034" w14:textId="1078DEDA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3079FA57" w14:textId="77777777" w:rsid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  <w:p w14:paraId="7FBE8567" w14:textId="40EFCDEC" w:rsidR="003F6179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</w:tcPr>
          <w:p w14:paraId="4B10AA71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59678BCA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746A9CF2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3913E494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4B34D490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5FA0405A" w14:textId="77777777" w:rsidTr="004B7456">
        <w:tc>
          <w:tcPr>
            <w:tcW w:w="562" w:type="dxa"/>
          </w:tcPr>
          <w:p w14:paraId="10B76C22" w14:textId="5BD42329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258" w:type="dxa"/>
          </w:tcPr>
          <w:p w14:paraId="67BC0EA5" w14:textId="21974550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wędzony typu rolada-zawartość tłuszczu min. 25%</w:t>
            </w:r>
          </w:p>
        </w:tc>
        <w:tc>
          <w:tcPr>
            <w:tcW w:w="687" w:type="dxa"/>
          </w:tcPr>
          <w:p w14:paraId="348AB5EB" w14:textId="668925AC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6" w:type="dxa"/>
          </w:tcPr>
          <w:p w14:paraId="4871DA61" w14:textId="1FDBCD45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61" w:type="dxa"/>
          </w:tcPr>
          <w:p w14:paraId="52D38531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17A98D5B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5EA0ACC1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55105A01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6F59B5CC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788FB456" w14:textId="77777777" w:rsidTr="004B7456">
        <w:tc>
          <w:tcPr>
            <w:tcW w:w="562" w:type="dxa"/>
          </w:tcPr>
          <w:p w14:paraId="75BB3DC9" w14:textId="2EAC6E6C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258" w:type="dxa"/>
          </w:tcPr>
          <w:p w14:paraId="2B3E3138" w14:textId="26DC804D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żółty półtłusty (typu gouda, salami, edamski) - zawartość tłuszczu min.45%</w:t>
            </w:r>
          </w:p>
        </w:tc>
        <w:tc>
          <w:tcPr>
            <w:tcW w:w="687" w:type="dxa"/>
          </w:tcPr>
          <w:p w14:paraId="0BF30C16" w14:textId="13DFEC4C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6" w:type="dxa"/>
          </w:tcPr>
          <w:p w14:paraId="06235A33" w14:textId="5C8F7C0B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1" w:type="dxa"/>
          </w:tcPr>
          <w:p w14:paraId="1547FE78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05F9EDF5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602A717F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5750F664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580951B0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0A739EA7" w14:textId="77777777" w:rsidTr="004B7456">
        <w:tc>
          <w:tcPr>
            <w:tcW w:w="562" w:type="dxa"/>
          </w:tcPr>
          <w:p w14:paraId="392C2511" w14:textId="5A165C37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258" w:type="dxa"/>
          </w:tcPr>
          <w:p w14:paraId="6D96D417" w14:textId="35F99AB3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 żółty z dodatkami (pieczarka, papryka, pomidor, orzechy, imbir)</w:t>
            </w:r>
          </w:p>
        </w:tc>
        <w:tc>
          <w:tcPr>
            <w:tcW w:w="687" w:type="dxa"/>
          </w:tcPr>
          <w:p w14:paraId="4E536B2B" w14:textId="4898B657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6" w:type="dxa"/>
          </w:tcPr>
          <w:p w14:paraId="7143315A" w14:textId="366B17CF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61" w:type="dxa"/>
          </w:tcPr>
          <w:p w14:paraId="39C936A4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77420F9C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3C5DD24D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7659ACE9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694B57C9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4C5B9CB7" w14:textId="77777777" w:rsidTr="004B7456">
        <w:tc>
          <w:tcPr>
            <w:tcW w:w="562" w:type="dxa"/>
          </w:tcPr>
          <w:p w14:paraId="69207380" w14:textId="2B756BB9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4258" w:type="dxa"/>
          </w:tcPr>
          <w:p w14:paraId="1CFBDDF4" w14:textId="4D70F9EB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erek typu </w:t>
            </w:r>
            <w:proofErr w:type="spellStart"/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lmette</w:t>
            </w:r>
            <w:proofErr w:type="spellEnd"/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50 g</w:t>
            </w:r>
          </w:p>
        </w:tc>
        <w:tc>
          <w:tcPr>
            <w:tcW w:w="687" w:type="dxa"/>
          </w:tcPr>
          <w:p w14:paraId="057E9510" w14:textId="259811B5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64293BDC" w14:textId="7130D767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661" w:type="dxa"/>
          </w:tcPr>
          <w:p w14:paraId="1CEA57D7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6538A2AD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48C5C34E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65E255DC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3704C08C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1592C57A" w14:textId="77777777" w:rsidTr="004B7456">
        <w:tc>
          <w:tcPr>
            <w:tcW w:w="562" w:type="dxa"/>
          </w:tcPr>
          <w:p w14:paraId="64B18C26" w14:textId="1E9E07B9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4258" w:type="dxa"/>
          </w:tcPr>
          <w:p w14:paraId="0A5A876B" w14:textId="08F2685E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ek śmietankowy kanapkowy typu Hochland (naturalny, lub z dodatkami) 130 g</w:t>
            </w:r>
          </w:p>
        </w:tc>
        <w:tc>
          <w:tcPr>
            <w:tcW w:w="687" w:type="dxa"/>
          </w:tcPr>
          <w:p w14:paraId="4E09BFC7" w14:textId="55EC0805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670F2010" w14:textId="55FAFCC1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661" w:type="dxa"/>
          </w:tcPr>
          <w:p w14:paraId="4A4DFFCC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2D5B03DC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17AFE518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51F478D9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2ACD0057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390FD38E" w14:textId="77777777" w:rsidTr="004B7456">
        <w:tc>
          <w:tcPr>
            <w:tcW w:w="562" w:type="dxa"/>
          </w:tcPr>
          <w:p w14:paraId="04A033F0" w14:textId="78A6B5DA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4258" w:type="dxa"/>
          </w:tcPr>
          <w:p w14:paraId="10F5442C" w14:textId="351965BD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ek śmietankowy meksykański typu łaciaty 150 g</w:t>
            </w:r>
          </w:p>
        </w:tc>
        <w:tc>
          <w:tcPr>
            <w:tcW w:w="687" w:type="dxa"/>
          </w:tcPr>
          <w:p w14:paraId="2C45187D" w14:textId="5AFC9BA7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71C93857" w14:textId="006F9B88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661" w:type="dxa"/>
          </w:tcPr>
          <w:p w14:paraId="4F836601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7EED0CB3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670D3526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00BCD20B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66D29E4D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343E9263" w14:textId="77777777" w:rsidTr="004B7456">
        <w:tc>
          <w:tcPr>
            <w:tcW w:w="562" w:type="dxa"/>
          </w:tcPr>
          <w:p w14:paraId="16525188" w14:textId="2EF0777A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4258" w:type="dxa"/>
          </w:tcPr>
          <w:p w14:paraId="6F0E80D5" w14:textId="2302F185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erek typu </w:t>
            </w:r>
            <w:proofErr w:type="spellStart"/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iri</w:t>
            </w:r>
            <w:proofErr w:type="spellEnd"/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00 g</w:t>
            </w:r>
          </w:p>
        </w:tc>
        <w:tc>
          <w:tcPr>
            <w:tcW w:w="687" w:type="dxa"/>
          </w:tcPr>
          <w:p w14:paraId="1A714E96" w14:textId="27EC4ED4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07E096DB" w14:textId="3EA86464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61" w:type="dxa"/>
          </w:tcPr>
          <w:p w14:paraId="4E07F22D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21E27F0B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0930828B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250CD528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785A1E05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2033B393" w14:textId="77777777" w:rsidTr="004B7456">
        <w:tc>
          <w:tcPr>
            <w:tcW w:w="562" w:type="dxa"/>
          </w:tcPr>
          <w:p w14:paraId="6504F50F" w14:textId="5E77ED34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4258" w:type="dxa"/>
          </w:tcPr>
          <w:p w14:paraId="0A3A224F" w14:textId="2641DA5E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ek wiejski 200 g</w:t>
            </w:r>
          </w:p>
        </w:tc>
        <w:tc>
          <w:tcPr>
            <w:tcW w:w="687" w:type="dxa"/>
          </w:tcPr>
          <w:p w14:paraId="7342ECB7" w14:textId="2F98E9D7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69801546" w14:textId="3557CCCB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1" w:type="dxa"/>
          </w:tcPr>
          <w:p w14:paraId="71BD14BD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7DD18F97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6B7E9AA6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72FFC9D0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59EE25F9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08987CC8" w14:textId="77777777" w:rsidTr="004B7456">
        <w:tc>
          <w:tcPr>
            <w:tcW w:w="562" w:type="dxa"/>
          </w:tcPr>
          <w:p w14:paraId="0E10C8AD" w14:textId="3BEBE52A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4258" w:type="dxa"/>
          </w:tcPr>
          <w:p w14:paraId="34EF3EA9" w14:textId="44A03B70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ek homogenizowany (różne smaki) 130 g - 140 g</w:t>
            </w:r>
          </w:p>
        </w:tc>
        <w:tc>
          <w:tcPr>
            <w:tcW w:w="687" w:type="dxa"/>
          </w:tcPr>
          <w:p w14:paraId="59439A82" w14:textId="184FBA3E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118B4126" w14:textId="4EE67AAE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61" w:type="dxa"/>
          </w:tcPr>
          <w:p w14:paraId="264F1311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429B38DC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57E126EA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739EB46C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2A7C9623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3DE1DD95" w14:textId="77777777" w:rsidTr="004B7456">
        <w:tc>
          <w:tcPr>
            <w:tcW w:w="562" w:type="dxa"/>
          </w:tcPr>
          <w:p w14:paraId="18C8F739" w14:textId="3DA22308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4258" w:type="dxa"/>
          </w:tcPr>
          <w:p w14:paraId="70C1174D" w14:textId="2E99881E" w:rsidR="004B7456" w:rsidRPr="004B7456" w:rsidRDefault="004B7456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7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mietana 18 % UHT kartonik 0,5 litr</w:t>
            </w:r>
          </w:p>
        </w:tc>
        <w:tc>
          <w:tcPr>
            <w:tcW w:w="687" w:type="dxa"/>
          </w:tcPr>
          <w:p w14:paraId="3AA7DDC2" w14:textId="45A8ADE5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54F32DD2" w14:textId="2FDD8D7D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661" w:type="dxa"/>
          </w:tcPr>
          <w:p w14:paraId="1031C309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6013D967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748839E7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29224BEE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23C7AA6D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7F02B381" w14:textId="77777777" w:rsidTr="004B7456">
        <w:tc>
          <w:tcPr>
            <w:tcW w:w="562" w:type="dxa"/>
          </w:tcPr>
          <w:p w14:paraId="3FE52FAF" w14:textId="690B069F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4258" w:type="dxa"/>
          </w:tcPr>
          <w:p w14:paraId="56631ED8" w14:textId="0397542E" w:rsidR="004B7456" w:rsidRPr="004B7456" w:rsidRDefault="006E126C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E126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mietana 30 % UHT kartonik 0,5 litr</w:t>
            </w:r>
          </w:p>
        </w:tc>
        <w:tc>
          <w:tcPr>
            <w:tcW w:w="687" w:type="dxa"/>
          </w:tcPr>
          <w:p w14:paraId="33A32F3E" w14:textId="73240E11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16583125" w14:textId="7BC08131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1" w:type="dxa"/>
          </w:tcPr>
          <w:p w14:paraId="50622731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608658F7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1D0FF797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089A1900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1ABDD0DF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4B7456" w:rsidRPr="004B7456" w14:paraId="2B5DFCFC" w14:textId="77777777" w:rsidTr="006E126C">
        <w:tc>
          <w:tcPr>
            <w:tcW w:w="562" w:type="dxa"/>
            <w:tcBorders>
              <w:bottom w:val="single" w:sz="4" w:space="0" w:color="auto"/>
            </w:tcBorders>
          </w:tcPr>
          <w:p w14:paraId="334FADC1" w14:textId="17BF6AAB" w:rsidR="004B7456" w:rsidRDefault="004B7456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12C989C0" w14:textId="66F8DD62" w:rsidR="004B7456" w:rsidRPr="004B7456" w:rsidRDefault="006E126C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E126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mietana świeża 18% 380 g - 400 g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58B64CE9" w14:textId="493CA740" w:rsidR="004B7456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66" w:type="dxa"/>
          </w:tcPr>
          <w:p w14:paraId="64B16F64" w14:textId="3F52802A" w:rsidR="004B7456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661" w:type="dxa"/>
          </w:tcPr>
          <w:p w14:paraId="060B4CFD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</w:tcPr>
          <w:p w14:paraId="7A952A79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</w:tcPr>
          <w:p w14:paraId="478B565F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</w:tcPr>
          <w:p w14:paraId="477D6270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30363A0E" w14:textId="77777777" w:rsidR="004B7456" w:rsidRPr="004B7456" w:rsidRDefault="004B7456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E126C" w:rsidRPr="004B7456" w14:paraId="20FF96A6" w14:textId="77777777" w:rsidTr="006E126C">
        <w:tc>
          <w:tcPr>
            <w:tcW w:w="562" w:type="dxa"/>
            <w:tcBorders>
              <w:bottom w:val="single" w:sz="4" w:space="0" w:color="auto"/>
            </w:tcBorders>
          </w:tcPr>
          <w:p w14:paraId="7420F566" w14:textId="1064A192" w:rsidR="006E126C" w:rsidRDefault="006E126C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F734863" w14:textId="67A51B85" w:rsidR="006E126C" w:rsidRPr="006E126C" w:rsidRDefault="006E126C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E126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mietanka do kawy 100 g (10 sztuk w opak.) (zawartość tłuszczu 10 - 12%)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4ACBB07" w14:textId="3CB0DD0F" w:rsidR="006E126C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218FFD2C" w14:textId="5B0BA432" w:rsidR="006E126C" w:rsidRPr="004B7456" w:rsidRDefault="003F6179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2BF03DC1" w14:textId="77777777" w:rsidR="006E126C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A7DD481" w14:textId="77777777" w:rsidR="006E126C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084E25F8" w14:textId="77777777" w:rsidR="006E126C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9134B0C" w14:textId="77777777" w:rsidR="006E126C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3432EECA" w14:textId="77777777" w:rsidR="006E126C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E126C" w:rsidRPr="004B7456" w14:paraId="70A6EA8A" w14:textId="77777777" w:rsidTr="006E126C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8ED0D" w14:textId="77777777" w:rsidR="006E126C" w:rsidRDefault="006E126C" w:rsidP="004B7456">
            <w:pPr>
              <w:ind w:hanging="10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AF24D" w14:textId="77777777" w:rsidR="006E126C" w:rsidRPr="006E126C" w:rsidRDefault="006E126C" w:rsidP="00E303A0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3E4114" w14:textId="77777777" w:rsidR="006E126C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095" w:type="dxa"/>
            <w:gridSpan w:val="5"/>
            <w:tcBorders>
              <w:left w:val="single" w:sz="4" w:space="0" w:color="auto"/>
            </w:tcBorders>
          </w:tcPr>
          <w:p w14:paraId="73027486" w14:textId="77777777" w:rsidR="00D17BF8" w:rsidRDefault="00D17BF8" w:rsidP="006E126C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055AA345" w14:textId="77777777" w:rsidR="006E126C" w:rsidRDefault="006E126C" w:rsidP="006E126C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E126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2FA65079" w14:textId="403D28FF" w:rsidR="00D17BF8" w:rsidRPr="006E126C" w:rsidRDefault="00D17BF8" w:rsidP="006E126C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1A6A074E" w14:textId="77777777" w:rsidR="006E126C" w:rsidRPr="004B7456" w:rsidRDefault="006E126C" w:rsidP="00E303A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2B5FB90" w14:textId="77777777" w:rsidR="0004184E" w:rsidRPr="004B7456" w:rsidRDefault="0004184E" w:rsidP="00144BB0">
      <w:pPr>
        <w:spacing w:after="0" w:line="240" w:lineRule="auto"/>
        <w:rPr>
          <w:rFonts w:cstheme="minorHAnsi"/>
          <w:b/>
          <w:i/>
        </w:rPr>
      </w:pPr>
    </w:p>
    <w:tbl>
      <w:tblPr>
        <w:tblStyle w:val="Tabela-Siatka"/>
        <w:tblW w:w="0" w:type="auto"/>
        <w:tblInd w:w="5665" w:type="dxa"/>
        <w:tblLook w:val="04A0" w:firstRow="1" w:lastRow="0" w:firstColumn="1" w:lastColumn="0" w:noHBand="0" w:noVBand="1"/>
      </w:tblPr>
      <w:tblGrid>
        <w:gridCol w:w="6521"/>
        <w:gridCol w:w="1984"/>
      </w:tblGrid>
      <w:tr w:rsidR="0004184E" w14:paraId="0E9BEAF4" w14:textId="77777777" w:rsidTr="00E303A0">
        <w:tc>
          <w:tcPr>
            <w:tcW w:w="6521" w:type="dxa"/>
          </w:tcPr>
          <w:p w14:paraId="457A5A6B" w14:textId="77777777" w:rsidR="0004184E" w:rsidRPr="005303D7" w:rsidRDefault="0004184E" w:rsidP="00E303A0">
            <w:pPr>
              <w:jc w:val="both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>Cena oferty brutto</w:t>
            </w:r>
          </w:p>
          <w:p w14:paraId="44DD457D" w14:textId="3C92B1B6" w:rsidR="0004184E" w:rsidRPr="006E126C" w:rsidRDefault="0004184E" w:rsidP="00E303A0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>(łącznie cena zamówienia podstawowego + cena zamówienia w prawie opcji)</w:t>
            </w:r>
            <w:r w:rsidR="006E126C">
              <w:rPr>
                <w:rFonts w:eastAsia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303D7"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  <w:t>kwotę należy przenieść do formularza ofert</w:t>
            </w:r>
            <w:r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  <w:t>y</w:t>
            </w:r>
          </w:p>
        </w:tc>
        <w:tc>
          <w:tcPr>
            <w:tcW w:w="1984" w:type="dxa"/>
          </w:tcPr>
          <w:p w14:paraId="77BFA7F9" w14:textId="77777777" w:rsidR="0004184E" w:rsidRDefault="0004184E" w:rsidP="00E303A0">
            <w:pPr>
              <w:jc w:val="right"/>
              <w:rPr>
                <w:rFonts w:eastAsia="Calibri" w:cstheme="minorHAnsi"/>
                <w:i/>
                <w:lang w:eastAsia="pl-PL"/>
              </w:rPr>
            </w:pPr>
          </w:p>
        </w:tc>
      </w:tr>
      <w:tr w:rsidR="0004184E" w14:paraId="74A650AE" w14:textId="77777777" w:rsidTr="00E303A0">
        <w:tc>
          <w:tcPr>
            <w:tcW w:w="6521" w:type="dxa"/>
          </w:tcPr>
          <w:p w14:paraId="0E9150E9" w14:textId="77777777" w:rsidR="0004184E" w:rsidRDefault="0004184E" w:rsidP="00E303A0">
            <w:pPr>
              <w:rPr>
                <w:rFonts w:eastAsia="Calibri" w:cstheme="minorHAnsi"/>
                <w:i/>
                <w:lang w:eastAsia="pl-PL"/>
              </w:rPr>
            </w:pP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 xml:space="preserve">cena brutto zamówienia podstawowego </w:t>
            </w:r>
            <w:r w:rsidRPr="005303D7">
              <w:rPr>
                <w:rFonts w:eastAsia="Times New Roman"/>
                <w:b/>
                <w:bCs/>
                <w:i/>
                <w:color w:val="FF0000"/>
                <w:sz w:val="20"/>
                <w:szCs w:val="20"/>
              </w:rPr>
              <w:t>kwota przeniesiona z tabeli (wartość brutto)</w:t>
            </w:r>
          </w:p>
        </w:tc>
        <w:tc>
          <w:tcPr>
            <w:tcW w:w="1984" w:type="dxa"/>
          </w:tcPr>
          <w:p w14:paraId="77D9ABF2" w14:textId="77777777" w:rsidR="0004184E" w:rsidRDefault="0004184E" w:rsidP="00E303A0">
            <w:pPr>
              <w:jc w:val="right"/>
              <w:rPr>
                <w:rFonts w:eastAsia="Calibri" w:cstheme="minorHAnsi"/>
                <w:i/>
                <w:lang w:eastAsia="pl-PL"/>
              </w:rPr>
            </w:pPr>
          </w:p>
        </w:tc>
      </w:tr>
      <w:tr w:rsidR="0004184E" w14:paraId="003C9C72" w14:textId="77777777" w:rsidTr="00E303A0">
        <w:tc>
          <w:tcPr>
            <w:tcW w:w="6521" w:type="dxa"/>
          </w:tcPr>
          <w:p w14:paraId="04CD0DFB" w14:textId="77777777" w:rsidR="006E126C" w:rsidRDefault="006E126C" w:rsidP="00E303A0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  <w:p w14:paraId="778AD310" w14:textId="5A18CF14" w:rsidR="0004184E" w:rsidRPr="006E126C" w:rsidRDefault="0004184E" w:rsidP="00E303A0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</w:rPr>
              <w:t>c</w:t>
            </w: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>ena zamówienia w prawie opcji = cena brutto zamówienia podst</w:t>
            </w:r>
            <w:r>
              <w:rPr>
                <w:rFonts w:eastAsia="Times New Roman"/>
                <w:b/>
                <w:bCs/>
                <w:i/>
                <w:sz w:val="20"/>
                <w:szCs w:val="20"/>
              </w:rPr>
              <w:t>a</w:t>
            </w:r>
            <w:r w:rsidRPr="005303D7">
              <w:rPr>
                <w:rFonts w:eastAsia="Times New Roman"/>
                <w:b/>
                <w:bCs/>
                <w:i/>
                <w:sz w:val="20"/>
                <w:szCs w:val="20"/>
              </w:rPr>
              <w:t>wowego</w:t>
            </w:r>
          </w:p>
        </w:tc>
        <w:tc>
          <w:tcPr>
            <w:tcW w:w="1984" w:type="dxa"/>
          </w:tcPr>
          <w:p w14:paraId="23D01183" w14:textId="77777777" w:rsidR="0004184E" w:rsidRDefault="0004184E" w:rsidP="00E303A0">
            <w:pPr>
              <w:jc w:val="right"/>
              <w:rPr>
                <w:rFonts w:eastAsia="Calibri" w:cstheme="minorHAnsi"/>
                <w:i/>
                <w:lang w:eastAsia="pl-PL"/>
              </w:rPr>
            </w:pPr>
          </w:p>
        </w:tc>
      </w:tr>
    </w:tbl>
    <w:p w14:paraId="304A6A54" w14:textId="77777777" w:rsidR="0004184E" w:rsidRPr="00FB429E" w:rsidRDefault="0004184E" w:rsidP="0004184E">
      <w:pPr>
        <w:spacing w:after="0" w:line="240" w:lineRule="auto"/>
        <w:jc w:val="right"/>
        <w:rPr>
          <w:rFonts w:eastAsia="Calibri" w:cstheme="minorHAnsi"/>
          <w:i/>
          <w:lang w:eastAsia="pl-PL"/>
        </w:rPr>
      </w:pPr>
    </w:p>
    <w:p w14:paraId="4B43BB9F" w14:textId="77777777" w:rsidR="006E126C" w:rsidRPr="005303D7" w:rsidRDefault="006E126C" w:rsidP="006E126C">
      <w:pPr>
        <w:spacing w:after="0" w:line="240" w:lineRule="auto"/>
        <w:ind w:left="8789"/>
        <w:rPr>
          <w:rFonts w:eastAsia="Times New Roman"/>
          <w:b/>
          <w:bCs/>
          <w:i/>
          <w:sz w:val="20"/>
          <w:szCs w:val="20"/>
        </w:rPr>
      </w:pPr>
      <w:r w:rsidRPr="005303D7">
        <w:rPr>
          <w:rFonts w:eastAsia="Times New Roman"/>
          <w:b/>
          <w:bCs/>
          <w:i/>
          <w:sz w:val="20"/>
          <w:szCs w:val="20"/>
        </w:rPr>
        <w:t xml:space="preserve">Formularz składany jest w formie elektronicznej tj. </w:t>
      </w:r>
      <w:r w:rsidRPr="005303D7">
        <w:rPr>
          <w:rFonts w:eastAsia="Times New Roman"/>
          <w:b/>
          <w:bCs/>
          <w:i/>
          <w:sz w:val="20"/>
          <w:szCs w:val="20"/>
        </w:rPr>
        <w:br/>
        <w:t>w postaci elektronicznej opatrzonej kwalifikowanym</w:t>
      </w:r>
      <w:r>
        <w:rPr>
          <w:rFonts w:eastAsia="Times New Roman"/>
          <w:b/>
          <w:bCs/>
          <w:i/>
          <w:sz w:val="20"/>
          <w:szCs w:val="20"/>
        </w:rPr>
        <w:br/>
      </w:r>
      <w:r w:rsidRPr="005303D7">
        <w:rPr>
          <w:rFonts w:eastAsia="Times New Roman"/>
          <w:b/>
          <w:bCs/>
          <w:i/>
          <w:sz w:val="20"/>
          <w:szCs w:val="20"/>
        </w:rPr>
        <w:t>podpisem elektronicznym lub w postaci</w:t>
      </w:r>
      <w:r>
        <w:rPr>
          <w:rFonts w:eastAsia="Times New Roman"/>
          <w:b/>
          <w:bCs/>
          <w:i/>
          <w:sz w:val="20"/>
          <w:szCs w:val="20"/>
        </w:rPr>
        <w:t xml:space="preserve"> </w:t>
      </w:r>
      <w:r w:rsidRPr="005303D7">
        <w:rPr>
          <w:rFonts w:eastAsia="Times New Roman"/>
          <w:b/>
          <w:bCs/>
          <w:i/>
          <w:sz w:val="20"/>
          <w:szCs w:val="20"/>
        </w:rPr>
        <w:t xml:space="preserve">elektronicznej </w:t>
      </w:r>
      <w:r>
        <w:rPr>
          <w:rFonts w:eastAsia="Times New Roman"/>
          <w:b/>
          <w:bCs/>
          <w:i/>
          <w:sz w:val="20"/>
          <w:szCs w:val="20"/>
        </w:rPr>
        <w:br/>
      </w:r>
      <w:r w:rsidRPr="005303D7">
        <w:rPr>
          <w:rFonts w:eastAsia="Times New Roman"/>
          <w:b/>
          <w:bCs/>
          <w:i/>
          <w:sz w:val="20"/>
          <w:szCs w:val="20"/>
        </w:rPr>
        <w:t xml:space="preserve">opatrzonej podpisem zaufanym lub podpisem osobistym </w:t>
      </w:r>
      <w:r>
        <w:rPr>
          <w:rFonts w:eastAsia="Times New Roman"/>
          <w:b/>
          <w:bCs/>
          <w:i/>
          <w:sz w:val="20"/>
          <w:szCs w:val="20"/>
        </w:rPr>
        <w:br/>
      </w:r>
      <w:r w:rsidRPr="005303D7">
        <w:rPr>
          <w:rFonts w:eastAsia="Times New Roman"/>
          <w:b/>
          <w:bCs/>
          <w:i/>
          <w:sz w:val="20"/>
          <w:szCs w:val="20"/>
        </w:rPr>
        <w:t>przez osobę/y</w:t>
      </w:r>
      <w:r>
        <w:rPr>
          <w:rFonts w:eastAsia="Times New Roman"/>
          <w:b/>
          <w:bCs/>
          <w:i/>
          <w:sz w:val="20"/>
          <w:szCs w:val="20"/>
        </w:rPr>
        <w:t xml:space="preserve"> </w:t>
      </w:r>
      <w:r w:rsidRPr="005303D7">
        <w:rPr>
          <w:rFonts w:eastAsia="Times New Roman"/>
          <w:b/>
          <w:bCs/>
          <w:i/>
          <w:sz w:val="20"/>
          <w:szCs w:val="20"/>
        </w:rPr>
        <w:t>upoważnione do reprezentowania Wykonawcy</w:t>
      </w:r>
    </w:p>
    <w:p w14:paraId="0EA83800" w14:textId="77777777" w:rsidR="0004184E" w:rsidRDefault="0004184E" w:rsidP="00144BB0">
      <w:pPr>
        <w:spacing w:after="0" w:line="240" w:lineRule="auto"/>
        <w:rPr>
          <w:rFonts w:cstheme="minorHAnsi"/>
          <w:b/>
          <w:i/>
        </w:rPr>
      </w:pPr>
    </w:p>
    <w:p w14:paraId="0274F43E" w14:textId="77777777" w:rsidR="006E126C" w:rsidRDefault="006E126C" w:rsidP="00144BB0">
      <w:pPr>
        <w:spacing w:after="0" w:line="240" w:lineRule="auto"/>
        <w:rPr>
          <w:rFonts w:cstheme="minorHAnsi"/>
          <w:b/>
          <w:i/>
        </w:rPr>
        <w:sectPr w:rsidR="006E126C" w:rsidSect="006E126C">
          <w:pgSz w:w="16838" w:h="11906" w:orient="landscape"/>
          <w:pgMar w:top="426" w:right="851" w:bottom="142" w:left="567" w:header="709" w:footer="709" w:gutter="0"/>
          <w:cols w:space="708"/>
          <w:docGrid w:linePitch="360"/>
        </w:sectPr>
      </w:pPr>
    </w:p>
    <w:p w14:paraId="4C84E6DE" w14:textId="531EB6CE" w:rsidR="009D1C41" w:rsidRPr="0062719C" w:rsidRDefault="00E16EFB" w:rsidP="00144BB0">
      <w:pPr>
        <w:spacing w:after="0" w:line="240" w:lineRule="auto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lastRenderedPageBreak/>
        <w:t xml:space="preserve">Nr sprawy: </w:t>
      </w:r>
      <w:r w:rsidR="00E97647">
        <w:rPr>
          <w:rFonts w:cstheme="minorHAnsi"/>
          <w:b/>
          <w:i/>
        </w:rPr>
        <w:t>0301.ELZ.260.2</w:t>
      </w:r>
      <w:r w:rsidR="00882019">
        <w:rPr>
          <w:rFonts w:cstheme="minorHAnsi"/>
          <w:b/>
          <w:i/>
        </w:rPr>
        <w:t>.</w:t>
      </w:r>
      <w:r w:rsidR="00CF21F2">
        <w:rPr>
          <w:rFonts w:cstheme="minorHAnsi"/>
          <w:b/>
          <w:i/>
        </w:rPr>
        <w:t>7</w:t>
      </w:r>
      <w:r w:rsidR="00882019">
        <w:rPr>
          <w:rFonts w:cstheme="minorHAnsi"/>
          <w:b/>
          <w:i/>
        </w:rPr>
        <w:t>.</w:t>
      </w:r>
      <w:r w:rsidR="00776146">
        <w:rPr>
          <w:rFonts w:cstheme="minorHAnsi"/>
          <w:b/>
          <w:i/>
        </w:rPr>
        <w:t>202</w:t>
      </w:r>
      <w:r w:rsidR="0004184E">
        <w:rPr>
          <w:rFonts w:cstheme="minorHAnsi"/>
          <w:b/>
          <w:i/>
        </w:rPr>
        <w:t>6</w:t>
      </w:r>
    </w:p>
    <w:p w14:paraId="2199A8BE" w14:textId="77777777"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1EEB4F8D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>Załącznik nr</w:t>
      </w:r>
      <w:r w:rsidR="000928DD" w:rsidRPr="0062719C">
        <w:rPr>
          <w:rFonts w:cstheme="minorHAnsi"/>
          <w:b/>
          <w:i/>
        </w:rPr>
        <w:t xml:space="preserve"> </w:t>
      </w:r>
      <w:r w:rsidR="00861F64" w:rsidRPr="0062719C">
        <w:rPr>
          <w:rFonts w:cstheme="minorHAnsi"/>
          <w:b/>
          <w:i/>
        </w:rPr>
        <w:t>2</w:t>
      </w:r>
      <w:r w:rsidRPr="0062719C">
        <w:rPr>
          <w:rFonts w:cstheme="minorHAnsi"/>
          <w:b/>
          <w:i/>
        </w:rPr>
        <w:t xml:space="preserve"> do zapytania ofertowego</w:t>
      </w:r>
    </w:p>
    <w:p w14:paraId="4457957C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6F0E97E7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29495F7B" w14:textId="77777777" w:rsidR="004501C4" w:rsidRPr="0062719C" w:rsidRDefault="004501C4" w:rsidP="00144BB0">
      <w:pPr>
        <w:rPr>
          <w:rFonts w:cstheme="minorHAnsi"/>
        </w:rPr>
      </w:pPr>
    </w:p>
    <w:p w14:paraId="7EE0C899" w14:textId="77777777"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14:paraId="107C8A66" w14:textId="77777777" w:rsidR="004501C4" w:rsidRPr="0062719C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62719C">
        <w:rPr>
          <w:rFonts w:cstheme="minorHAnsi"/>
          <w:b/>
          <w:bCs/>
          <w:spacing w:val="40"/>
          <w:szCs w:val="28"/>
        </w:rPr>
        <w:t>OŚWIADCZENIE</w:t>
      </w:r>
    </w:p>
    <w:p w14:paraId="439FC6A3" w14:textId="77777777" w:rsidR="00776146" w:rsidRPr="005676C5" w:rsidRDefault="00776146" w:rsidP="00776146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>o niepodleganiu wykluczeniu i spełnianiu warunków udziału w postępowaniu</w:t>
      </w:r>
    </w:p>
    <w:p w14:paraId="639435BA" w14:textId="77777777" w:rsidR="00776146" w:rsidRPr="0062719C" w:rsidRDefault="00776146" w:rsidP="00330062">
      <w:pPr>
        <w:ind w:left="142"/>
        <w:jc w:val="both"/>
        <w:rPr>
          <w:rFonts w:cstheme="minorHAnsi"/>
        </w:rPr>
      </w:pPr>
    </w:p>
    <w:p w14:paraId="47DE0A98" w14:textId="77777777" w:rsidR="00776146" w:rsidRDefault="00776146" w:rsidP="00330062">
      <w:pPr>
        <w:numPr>
          <w:ilvl w:val="0"/>
          <w:numId w:val="29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14:paraId="2C4943E2" w14:textId="77777777" w:rsidR="00776146" w:rsidRDefault="00776146" w:rsidP="00330062">
      <w:pPr>
        <w:spacing w:after="13" w:line="259" w:lineRule="auto"/>
        <w:ind w:left="708"/>
        <w:jc w:val="both"/>
      </w:pPr>
      <w:r>
        <w:t xml:space="preserve"> </w:t>
      </w:r>
    </w:p>
    <w:p w14:paraId="11BE06B4" w14:textId="7B6B9A59" w:rsidR="00776146" w:rsidRDefault="00776146" w:rsidP="00330062">
      <w:pPr>
        <w:numPr>
          <w:ilvl w:val="0"/>
          <w:numId w:val="29"/>
        </w:numPr>
        <w:spacing w:after="0" w:line="240" w:lineRule="auto"/>
        <w:ind w:left="284" w:right="284" w:hanging="284"/>
        <w:jc w:val="both"/>
      </w:pPr>
      <w:r>
        <w:t>Oświadczam, że nie podlegam wykluczeniu z postępowania na podstawie art. 7 ust. 1 ustawy</w:t>
      </w:r>
      <w:r w:rsidR="00330062">
        <w:t xml:space="preserve"> </w:t>
      </w:r>
      <w:r>
        <w:t xml:space="preserve">z dnia 13 kwietnia 2022 r. </w:t>
      </w:r>
      <w:r w:rsidR="00330062">
        <w:br/>
      </w:r>
      <w:r>
        <w:t>o szczególnych rozwiązaniach w zakresie przeciwdziałania wspieraniu agresji na Ukrainę oraz służących ochronie bezpieczeństwa narodowego</w:t>
      </w:r>
      <w:r w:rsidR="0004184E">
        <w:t>.</w:t>
      </w:r>
    </w:p>
    <w:p w14:paraId="4213D373" w14:textId="77777777" w:rsidR="00776146" w:rsidRDefault="00776146" w:rsidP="00330062">
      <w:pPr>
        <w:spacing w:after="13" w:line="259" w:lineRule="auto"/>
        <w:ind w:left="567"/>
        <w:jc w:val="both"/>
      </w:pPr>
      <w:r>
        <w:t xml:space="preserve"> </w:t>
      </w:r>
    </w:p>
    <w:p w14:paraId="0DA3B520" w14:textId="17A7E3EB" w:rsidR="00776146" w:rsidRDefault="00776146" w:rsidP="00330062">
      <w:pPr>
        <w:numPr>
          <w:ilvl w:val="0"/>
          <w:numId w:val="29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w zapytaniu ofertowym.  </w:t>
      </w:r>
    </w:p>
    <w:p w14:paraId="003C398D" w14:textId="77777777" w:rsidR="004501C4" w:rsidRPr="0062719C" w:rsidRDefault="004501C4" w:rsidP="00144BB0">
      <w:pPr>
        <w:ind w:left="142"/>
        <w:rPr>
          <w:rFonts w:cstheme="minorHAnsi"/>
        </w:rPr>
      </w:pPr>
    </w:p>
    <w:p w14:paraId="21788E32" w14:textId="30F6E1C3" w:rsidR="004501C4" w:rsidRDefault="004501C4" w:rsidP="00144BB0">
      <w:pPr>
        <w:ind w:left="142"/>
        <w:rPr>
          <w:rFonts w:cstheme="minorHAnsi"/>
        </w:rPr>
      </w:pPr>
    </w:p>
    <w:p w14:paraId="0A3FC14C" w14:textId="77777777" w:rsidR="009E4550" w:rsidRPr="0062719C" w:rsidRDefault="009E4550" w:rsidP="00144BB0">
      <w:pPr>
        <w:ind w:left="142"/>
        <w:rPr>
          <w:rFonts w:cstheme="minorHAnsi"/>
        </w:rPr>
      </w:pPr>
    </w:p>
    <w:p w14:paraId="0D73CE6A" w14:textId="7113ED1B" w:rsidR="009E4550" w:rsidRPr="00695C58" w:rsidRDefault="00D17BF8" w:rsidP="009E4550">
      <w:pPr>
        <w:ind w:left="4678"/>
        <w:rPr>
          <w:rFonts w:cstheme="minorHAnsi"/>
          <w:b/>
          <w:bCs/>
          <w:i/>
          <w:sz w:val="20"/>
          <w:szCs w:val="20"/>
        </w:rPr>
      </w:pPr>
      <w:r>
        <w:rPr>
          <w:rFonts w:cstheme="minorHAnsi"/>
          <w:b/>
          <w:bCs/>
          <w:i/>
          <w:sz w:val="20"/>
          <w:szCs w:val="20"/>
        </w:rPr>
        <w:t>Oświadczenie</w:t>
      </w:r>
      <w:r w:rsidR="009E4550" w:rsidRPr="00695C58">
        <w:rPr>
          <w:rFonts w:cstheme="minorHAnsi"/>
          <w:b/>
          <w:bCs/>
          <w:i/>
          <w:sz w:val="20"/>
          <w:szCs w:val="20"/>
        </w:rPr>
        <w:t xml:space="preserve"> składan</w:t>
      </w:r>
      <w:r>
        <w:rPr>
          <w:rFonts w:cstheme="minorHAnsi"/>
          <w:b/>
          <w:bCs/>
          <w:i/>
          <w:sz w:val="20"/>
          <w:szCs w:val="20"/>
        </w:rPr>
        <w:t>e</w:t>
      </w:r>
      <w:r w:rsidR="009E4550" w:rsidRPr="00695C58">
        <w:rPr>
          <w:rFonts w:cstheme="minorHAnsi"/>
          <w:b/>
          <w:bCs/>
          <w:i/>
          <w:sz w:val="20"/>
          <w:szCs w:val="20"/>
        </w:rPr>
        <w:t xml:space="preserve"> jest w formie elektronicznej tj. </w:t>
      </w:r>
      <w:r w:rsidR="009E4550" w:rsidRPr="00695C58">
        <w:rPr>
          <w:rFonts w:cstheme="minorHAnsi"/>
          <w:b/>
          <w:bCs/>
          <w:i/>
          <w:sz w:val="20"/>
          <w:szCs w:val="20"/>
        </w:rPr>
        <w:br/>
        <w:t xml:space="preserve">w postaci elektronicznej opatrzonej kwalifikowanym </w:t>
      </w:r>
      <w:r w:rsidR="00695C58">
        <w:rPr>
          <w:rFonts w:cstheme="minorHAnsi"/>
          <w:b/>
          <w:bCs/>
          <w:i/>
          <w:sz w:val="20"/>
          <w:szCs w:val="20"/>
        </w:rPr>
        <w:br/>
      </w:r>
      <w:r w:rsidR="009E4550" w:rsidRPr="00695C58">
        <w:rPr>
          <w:rFonts w:cstheme="minorHAnsi"/>
          <w:b/>
          <w:bCs/>
          <w:i/>
          <w:sz w:val="20"/>
          <w:szCs w:val="20"/>
        </w:rPr>
        <w:t xml:space="preserve">podpisem elektronicznym lub w postaci elektronicznej </w:t>
      </w:r>
      <w:r w:rsidR="00695C58">
        <w:rPr>
          <w:rFonts w:cstheme="minorHAnsi"/>
          <w:b/>
          <w:bCs/>
          <w:i/>
          <w:sz w:val="20"/>
          <w:szCs w:val="20"/>
        </w:rPr>
        <w:br/>
      </w:r>
      <w:r w:rsidR="009E4550" w:rsidRPr="00695C58">
        <w:rPr>
          <w:rFonts w:cstheme="minorHAnsi"/>
          <w:b/>
          <w:bCs/>
          <w:i/>
          <w:sz w:val="20"/>
          <w:szCs w:val="20"/>
        </w:rPr>
        <w:t xml:space="preserve">opatrzonej podpisem zaufanym lub podpisem osobistym </w:t>
      </w:r>
      <w:r w:rsidR="00695C58">
        <w:rPr>
          <w:rFonts w:cstheme="minorHAnsi"/>
          <w:b/>
          <w:bCs/>
          <w:i/>
          <w:sz w:val="20"/>
          <w:szCs w:val="20"/>
        </w:rPr>
        <w:br/>
      </w:r>
      <w:r w:rsidR="009E4550" w:rsidRPr="00695C58">
        <w:rPr>
          <w:rFonts w:cstheme="minorHAnsi"/>
          <w:b/>
          <w:bCs/>
          <w:i/>
          <w:sz w:val="20"/>
          <w:szCs w:val="20"/>
        </w:rPr>
        <w:t>przez osobę/y upoważnione do reprezentowania Wykonawcy</w:t>
      </w:r>
    </w:p>
    <w:p w14:paraId="28F3E1F1" w14:textId="77777777" w:rsidR="004501C4" w:rsidRPr="0062719C" w:rsidRDefault="004501C4" w:rsidP="00144BB0">
      <w:pPr>
        <w:ind w:left="142"/>
        <w:rPr>
          <w:rFonts w:cstheme="minorHAnsi"/>
        </w:rPr>
      </w:pPr>
    </w:p>
    <w:p w14:paraId="34306B83" w14:textId="77777777"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40995F86" w14:textId="77777777"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56F276D6" w14:textId="77777777"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2EC5E3C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78C13D8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862999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9AB3A8D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8F2275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CDCE318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00CE0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06EDF41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1B9B346" w14:textId="1EDF7E66" w:rsidR="0044098D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F00C23A" w14:textId="5B282D98" w:rsidR="00330062" w:rsidRDefault="00330062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F6A0A3E" w14:textId="77777777" w:rsidR="00330062" w:rsidRPr="0062719C" w:rsidRDefault="00330062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C1F88F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0D6C51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A5427AD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982D848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18921F2C" w14:textId="77777777" w:rsidR="007C423B" w:rsidRPr="0062719C" w:rsidRDefault="007C423B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sectPr w:rsidR="007C423B" w:rsidRPr="0062719C" w:rsidSect="00330062">
      <w:pgSz w:w="11906" w:h="16838"/>
      <w:pgMar w:top="851" w:right="140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8ABE" w14:textId="77777777" w:rsidR="00836D52" w:rsidRDefault="00836D52" w:rsidP="002021F4">
      <w:pPr>
        <w:spacing w:after="0" w:line="240" w:lineRule="auto"/>
      </w:pPr>
      <w:r>
        <w:separator/>
      </w:r>
    </w:p>
  </w:endnote>
  <w:endnote w:type="continuationSeparator" w:id="0">
    <w:p w14:paraId="3DA4B595" w14:textId="77777777" w:rsidR="00836D52" w:rsidRDefault="00836D52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FCB6" w14:textId="77777777" w:rsidR="00836D52" w:rsidRDefault="00836D52" w:rsidP="002021F4">
      <w:pPr>
        <w:spacing w:after="0" w:line="240" w:lineRule="auto"/>
      </w:pPr>
      <w:r>
        <w:separator/>
      </w:r>
    </w:p>
  </w:footnote>
  <w:footnote w:type="continuationSeparator" w:id="0">
    <w:p w14:paraId="3F5FA06F" w14:textId="77777777" w:rsidR="00836D52" w:rsidRDefault="00836D52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62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9615FA"/>
    <w:multiLevelType w:val="hybridMultilevel"/>
    <w:tmpl w:val="F288EA2C"/>
    <w:lvl w:ilvl="0" w:tplc="0415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0A3D13"/>
    <w:multiLevelType w:val="hybridMultilevel"/>
    <w:tmpl w:val="7C2AC0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F9438F"/>
    <w:multiLevelType w:val="hybridMultilevel"/>
    <w:tmpl w:val="052CEC6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1D52C3A"/>
    <w:multiLevelType w:val="hybridMultilevel"/>
    <w:tmpl w:val="CD3291DA"/>
    <w:lvl w:ilvl="0" w:tplc="3E3848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3E695E"/>
    <w:multiLevelType w:val="hybridMultilevel"/>
    <w:tmpl w:val="1FC41908"/>
    <w:lvl w:ilvl="0" w:tplc="04150011">
      <w:start w:val="1"/>
      <w:numFmt w:val="decimal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 w15:restartNumberingAfterBreak="0">
    <w:nsid w:val="273712C9"/>
    <w:multiLevelType w:val="hybridMultilevel"/>
    <w:tmpl w:val="7B5AC658"/>
    <w:lvl w:ilvl="0" w:tplc="AF722174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B152A1"/>
    <w:multiLevelType w:val="hybridMultilevel"/>
    <w:tmpl w:val="7786F57A"/>
    <w:lvl w:ilvl="0" w:tplc="D1CE49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8A1178"/>
    <w:multiLevelType w:val="hybridMultilevel"/>
    <w:tmpl w:val="ECF2C430"/>
    <w:lvl w:ilvl="0" w:tplc="405A46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C16D2"/>
    <w:multiLevelType w:val="hybridMultilevel"/>
    <w:tmpl w:val="5CBE4A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9A6D93"/>
    <w:multiLevelType w:val="hybridMultilevel"/>
    <w:tmpl w:val="C31227AE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41EC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415470"/>
    <w:multiLevelType w:val="hybridMultilevel"/>
    <w:tmpl w:val="69CC574E"/>
    <w:lvl w:ilvl="0" w:tplc="2AAC6B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F67977"/>
    <w:multiLevelType w:val="hybridMultilevel"/>
    <w:tmpl w:val="586C99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96733"/>
    <w:multiLevelType w:val="hybridMultilevel"/>
    <w:tmpl w:val="62829792"/>
    <w:lvl w:ilvl="0" w:tplc="12EA16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3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BB52E5"/>
    <w:multiLevelType w:val="hybridMultilevel"/>
    <w:tmpl w:val="EF982FE4"/>
    <w:lvl w:ilvl="0" w:tplc="BBFC5C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B1C6621"/>
    <w:multiLevelType w:val="multilevel"/>
    <w:tmpl w:val="24CABEE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6" w15:restartNumberingAfterBreak="0">
    <w:nsid w:val="3B6A2177"/>
    <w:multiLevelType w:val="hybridMultilevel"/>
    <w:tmpl w:val="0B02C64A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67774"/>
    <w:multiLevelType w:val="hybridMultilevel"/>
    <w:tmpl w:val="06928AA8"/>
    <w:lvl w:ilvl="0" w:tplc="CC8EEE0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A2486"/>
    <w:multiLevelType w:val="multilevel"/>
    <w:tmpl w:val="79F41404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Calibri" w:hAnsi="Calibri" w:cs="Calibri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9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DF66C4"/>
    <w:multiLevelType w:val="hybridMultilevel"/>
    <w:tmpl w:val="899A50B6"/>
    <w:lvl w:ilvl="0" w:tplc="5844B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5E111F4"/>
    <w:multiLevelType w:val="hybridMultilevel"/>
    <w:tmpl w:val="CF822742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7DF2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22B7D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BA476D9"/>
    <w:multiLevelType w:val="hybridMultilevel"/>
    <w:tmpl w:val="735053D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5F5D38F0"/>
    <w:multiLevelType w:val="hybridMultilevel"/>
    <w:tmpl w:val="3C0280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C1019"/>
    <w:multiLevelType w:val="hybridMultilevel"/>
    <w:tmpl w:val="7B5AC658"/>
    <w:lvl w:ilvl="0" w:tplc="AF722174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8"/>
  </w:num>
  <w:num w:numId="4">
    <w:abstractNumId w:val="4"/>
  </w:num>
  <w:num w:numId="5">
    <w:abstractNumId w:val="3"/>
  </w:num>
  <w:num w:numId="6">
    <w:abstractNumId w:val="23"/>
  </w:num>
  <w:num w:numId="7">
    <w:abstractNumId w:val="29"/>
  </w:num>
  <w:num w:numId="8">
    <w:abstractNumId w:val="27"/>
  </w:num>
  <w:num w:numId="9">
    <w:abstractNumId w:val="2"/>
  </w:num>
  <w:num w:numId="10">
    <w:abstractNumId w:val="45"/>
  </w:num>
  <w:num w:numId="11">
    <w:abstractNumId w:val="34"/>
  </w:num>
  <w:num w:numId="12">
    <w:abstractNumId w:val="17"/>
  </w:num>
  <w:num w:numId="13">
    <w:abstractNumId w:val="31"/>
  </w:num>
  <w:num w:numId="14">
    <w:abstractNumId w:val="39"/>
  </w:num>
  <w:num w:numId="15">
    <w:abstractNumId w:val="42"/>
  </w:num>
  <w:num w:numId="16">
    <w:abstractNumId w:val="13"/>
  </w:num>
  <w:num w:numId="17">
    <w:abstractNumId w:val="33"/>
  </w:num>
  <w:num w:numId="18">
    <w:abstractNumId w:val="43"/>
  </w:num>
  <w:num w:numId="19">
    <w:abstractNumId w:val="35"/>
  </w:num>
  <w:num w:numId="20">
    <w:abstractNumId w:val="6"/>
  </w:num>
  <w:num w:numId="21">
    <w:abstractNumId w:val="25"/>
  </w:num>
  <w:num w:numId="22">
    <w:abstractNumId w:val="20"/>
  </w:num>
  <w:num w:numId="23">
    <w:abstractNumId w:val="16"/>
  </w:num>
  <w:num w:numId="24">
    <w:abstractNumId w:val="1"/>
  </w:num>
  <w:num w:numId="25">
    <w:abstractNumId w:val="9"/>
  </w:num>
  <w:num w:numId="26">
    <w:abstractNumId w:val="32"/>
  </w:num>
  <w:num w:numId="27">
    <w:abstractNumId w:val="15"/>
  </w:num>
  <w:num w:numId="28">
    <w:abstractNumId w:val="11"/>
  </w:num>
  <w:num w:numId="29">
    <w:abstractNumId w:val="37"/>
  </w:num>
  <w:num w:numId="30">
    <w:abstractNumId w:val="44"/>
  </w:num>
  <w:num w:numId="31">
    <w:abstractNumId w:val="24"/>
  </w:num>
  <w:num w:numId="32">
    <w:abstractNumId w:val="18"/>
  </w:num>
  <w:num w:numId="33">
    <w:abstractNumId w:val="12"/>
  </w:num>
  <w:num w:numId="34">
    <w:abstractNumId w:val="0"/>
  </w:num>
  <w:num w:numId="35">
    <w:abstractNumId w:val="30"/>
  </w:num>
  <w:num w:numId="36">
    <w:abstractNumId w:val="10"/>
  </w:num>
  <w:num w:numId="37">
    <w:abstractNumId w:val="19"/>
  </w:num>
  <w:num w:numId="38">
    <w:abstractNumId w:val="36"/>
  </w:num>
  <w:num w:numId="39">
    <w:abstractNumId w:val="28"/>
  </w:num>
  <w:num w:numId="40">
    <w:abstractNumId w:val="8"/>
  </w:num>
  <w:num w:numId="41">
    <w:abstractNumId w:val="14"/>
  </w:num>
  <w:num w:numId="42">
    <w:abstractNumId w:val="40"/>
  </w:num>
  <w:num w:numId="43">
    <w:abstractNumId w:val="7"/>
  </w:num>
  <w:num w:numId="44">
    <w:abstractNumId w:val="26"/>
  </w:num>
  <w:num w:numId="45">
    <w:abstractNumId w:val="21"/>
  </w:num>
  <w:num w:numId="46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1E4C"/>
    <w:rsid w:val="000033D5"/>
    <w:rsid w:val="00007901"/>
    <w:rsid w:val="0001318E"/>
    <w:rsid w:val="000147CA"/>
    <w:rsid w:val="00021D6C"/>
    <w:rsid w:val="0002217A"/>
    <w:rsid w:val="00023EE1"/>
    <w:rsid w:val="00025238"/>
    <w:rsid w:val="000362D7"/>
    <w:rsid w:val="00037736"/>
    <w:rsid w:val="0004184E"/>
    <w:rsid w:val="00041A0B"/>
    <w:rsid w:val="00042BEF"/>
    <w:rsid w:val="00046B1A"/>
    <w:rsid w:val="0005778A"/>
    <w:rsid w:val="000648FF"/>
    <w:rsid w:val="00077E43"/>
    <w:rsid w:val="00083E42"/>
    <w:rsid w:val="000879F7"/>
    <w:rsid w:val="000928DD"/>
    <w:rsid w:val="00095EC4"/>
    <w:rsid w:val="00096542"/>
    <w:rsid w:val="000A6723"/>
    <w:rsid w:val="000B697E"/>
    <w:rsid w:val="000C0C75"/>
    <w:rsid w:val="000C4ED0"/>
    <w:rsid w:val="000C6844"/>
    <w:rsid w:val="000D0650"/>
    <w:rsid w:val="000D735D"/>
    <w:rsid w:val="000E0FDA"/>
    <w:rsid w:val="000E26A8"/>
    <w:rsid w:val="000F1E4B"/>
    <w:rsid w:val="000F76AF"/>
    <w:rsid w:val="00112301"/>
    <w:rsid w:val="00112935"/>
    <w:rsid w:val="00113A3C"/>
    <w:rsid w:val="001150CA"/>
    <w:rsid w:val="001151AF"/>
    <w:rsid w:val="00115B37"/>
    <w:rsid w:val="00116AE8"/>
    <w:rsid w:val="0013491B"/>
    <w:rsid w:val="00137314"/>
    <w:rsid w:val="00142497"/>
    <w:rsid w:val="00144362"/>
    <w:rsid w:val="00144BB0"/>
    <w:rsid w:val="00147AAE"/>
    <w:rsid w:val="00151611"/>
    <w:rsid w:val="00160DD1"/>
    <w:rsid w:val="00162270"/>
    <w:rsid w:val="00165E81"/>
    <w:rsid w:val="00172A62"/>
    <w:rsid w:val="00176A23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CEF"/>
    <w:rsid w:val="001A6026"/>
    <w:rsid w:val="001A6349"/>
    <w:rsid w:val="001B19EE"/>
    <w:rsid w:val="001B2B61"/>
    <w:rsid w:val="001C2AEB"/>
    <w:rsid w:val="001C2F3C"/>
    <w:rsid w:val="001C38EC"/>
    <w:rsid w:val="001D2AB9"/>
    <w:rsid w:val="001D3CCA"/>
    <w:rsid w:val="001D727E"/>
    <w:rsid w:val="001E0088"/>
    <w:rsid w:val="001E03AA"/>
    <w:rsid w:val="001E74A4"/>
    <w:rsid w:val="001F1B4D"/>
    <w:rsid w:val="001F24DF"/>
    <w:rsid w:val="002021F4"/>
    <w:rsid w:val="00202F50"/>
    <w:rsid w:val="00214A50"/>
    <w:rsid w:val="002166F3"/>
    <w:rsid w:val="002168B2"/>
    <w:rsid w:val="00223211"/>
    <w:rsid w:val="00223EC9"/>
    <w:rsid w:val="00224C3A"/>
    <w:rsid w:val="00227543"/>
    <w:rsid w:val="00240844"/>
    <w:rsid w:val="00245E38"/>
    <w:rsid w:val="00262848"/>
    <w:rsid w:val="00262A56"/>
    <w:rsid w:val="00263952"/>
    <w:rsid w:val="00264C97"/>
    <w:rsid w:val="0026689B"/>
    <w:rsid w:val="0027054B"/>
    <w:rsid w:val="0027269A"/>
    <w:rsid w:val="00275787"/>
    <w:rsid w:val="00276652"/>
    <w:rsid w:val="002778F7"/>
    <w:rsid w:val="00282F13"/>
    <w:rsid w:val="0028674F"/>
    <w:rsid w:val="002929E4"/>
    <w:rsid w:val="00293BDD"/>
    <w:rsid w:val="00294447"/>
    <w:rsid w:val="0029487D"/>
    <w:rsid w:val="002958EE"/>
    <w:rsid w:val="00296B97"/>
    <w:rsid w:val="0029773A"/>
    <w:rsid w:val="002B4A8F"/>
    <w:rsid w:val="002C3206"/>
    <w:rsid w:val="002C7827"/>
    <w:rsid w:val="002D751E"/>
    <w:rsid w:val="002E674A"/>
    <w:rsid w:val="002F5029"/>
    <w:rsid w:val="002F7BAC"/>
    <w:rsid w:val="003009E9"/>
    <w:rsid w:val="00301549"/>
    <w:rsid w:val="0030157F"/>
    <w:rsid w:val="00302783"/>
    <w:rsid w:val="00302D99"/>
    <w:rsid w:val="00311CB0"/>
    <w:rsid w:val="003134D2"/>
    <w:rsid w:val="00313DF7"/>
    <w:rsid w:val="0032407F"/>
    <w:rsid w:val="003248A2"/>
    <w:rsid w:val="00326FD3"/>
    <w:rsid w:val="00330062"/>
    <w:rsid w:val="00332630"/>
    <w:rsid w:val="003343A7"/>
    <w:rsid w:val="00340136"/>
    <w:rsid w:val="0034302C"/>
    <w:rsid w:val="003430ED"/>
    <w:rsid w:val="00344E93"/>
    <w:rsid w:val="003472DC"/>
    <w:rsid w:val="003479CA"/>
    <w:rsid w:val="00350CC4"/>
    <w:rsid w:val="00356446"/>
    <w:rsid w:val="00356802"/>
    <w:rsid w:val="00376492"/>
    <w:rsid w:val="00376E9E"/>
    <w:rsid w:val="0038054E"/>
    <w:rsid w:val="00382407"/>
    <w:rsid w:val="003873BC"/>
    <w:rsid w:val="00392BDE"/>
    <w:rsid w:val="003A07FD"/>
    <w:rsid w:val="003A64E6"/>
    <w:rsid w:val="003B1A2C"/>
    <w:rsid w:val="003B42F4"/>
    <w:rsid w:val="003C5352"/>
    <w:rsid w:val="003C5B9E"/>
    <w:rsid w:val="003D0481"/>
    <w:rsid w:val="003D5215"/>
    <w:rsid w:val="003D73A1"/>
    <w:rsid w:val="003E2ACA"/>
    <w:rsid w:val="003E4079"/>
    <w:rsid w:val="003E5320"/>
    <w:rsid w:val="003F0FA7"/>
    <w:rsid w:val="003F386C"/>
    <w:rsid w:val="003F6179"/>
    <w:rsid w:val="00400D60"/>
    <w:rsid w:val="00403BA7"/>
    <w:rsid w:val="00407902"/>
    <w:rsid w:val="00410006"/>
    <w:rsid w:val="00416AFD"/>
    <w:rsid w:val="00416CB0"/>
    <w:rsid w:val="00417718"/>
    <w:rsid w:val="00427F50"/>
    <w:rsid w:val="00433D92"/>
    <w:rsid w:val="0044098D"/>
    <w:rsid w:val="00442676"/>
    <w:rsid w:val="00444531"/>
    <w:rsid w:val="004501C4"/>
    <w:rsid w:val="00454CA2"/>
    <w:rsid w:val="00455321"/>
    <w:rsid w:val="00456D23"/>
    <w:rsid w:val="00461377"/>
    <w:rsid w:val="00464DF8"/>
    <w:rsid w:val="0047225F"/>
    <w:rsid w:val="004823AF"/>
    <w:rsid w:val="0049644F"/>
    <w:rsid w:val="004A1240"/>
    <w:rsid w:val="004A2C31"/>
    <w:rsid w:val="004B7456"/>
    <w:rsid w:val="004C381D"/>
    <w:rsid w:val="004C6678"/>
    <w:rsid w:val="004C7676"/>
    <w:rsid w:val="004D1752"/>
    <w:rsid w:val="004D1AFC"/>
    <w:rsid w:val="004D2712"/>
    <w:rsid w:val="004D669D"/>
    <w:rsid w:val="004D703C"/>
    <w:rsid w:val="004E2A3F"/>
    <w:rsid w:val="004E3CF0"/>
    <w:rsid w:val="004E4984"/>
    <w:rsid w:val="004E4ADA"/>
    <w:rsid w:val="004E4F23"/>
    <w:rsid w:val="004E726A"/>
    <w:rsid w:val="004F05F6"/>
    <w:rsid w:val="004F0F31"/>
    <w:rsid w:val="004F2581"/>
    <w:rsid w:val="004F288B"/>
    <w:rsid w:val="004F3973"/>
    <w:rsid w:val="004F4117"/>
    <w:rsid w:val="004F7FD8"/>
    <w:rsid w:val="005016A5"/>
    <w:rsid w:val="00503681"/>
    <w:rsid w:val="00515048"/>
    <w:rsid w:val="005204C2"/>
    <w:rsid w:val="005220CF"/>
    <w:rsid w:val="00522E24"/>
    <w:rsid w:val="00522E3A"/>
    <w:rsid w:val="00525B6B"/>
    <w:rsid w:val="00525EA4"/>
    <w:rsid w:val="00535637"/>
    <w:rsid w:val="005379D4"/>
    <w:rsid w:val="00541A98"/>
    <w:rsid w:val="00547F35"/>
    <w:rsid w:val="0055122A"/>
    <w:rsid w:val="00551512"/>
    <w:rsid w:val="00553CF9"/>
    <w:rsid w:val="0055480B"/>
    <w:rsid w:val="00564EA0"/>
    <w:rsid w:val="00565CD7"/>
    <w:rsid w:val="00572416"/>
    <w:rsid w:val="00573952"/>
    <w:rsid w:val="005760B5"/>
    <w:rsid w:val="00581194"/>
    <w:rsid w:val="005825B4"/>
    <w:rsid w:val="00586E09"/>
    <w:rsid w:val="00587DA0"/>
    <w:rsid w:val="00594EFB"/>
    <w:rsid w:val="00597D82"/>
    <w:rsid w:val="005A380A"/>
    <w:rsid w:val="005A4218"/>
    <w:rsid w:val="005B0547"/>
    <w:rsid w:val="005B2C96"/>
    <w:rsid w:val="005B34B7"/>
    <w:rsid w:val="005B5717"/>
    <w:rsid w:val="005C033E"/>
    <w:rsid w:val="005C3F2C"/>
    <w:rsid w:val="005C6D4A"/>
    <w:rsid w:val="005D7A3A"/>
    <w:rsid w:val="005D7DA5"/>
    <w:rsid w:val="005E7ACE"/>
    <w:rsid w:val="005F6E98"/>
    <w:rsid w:val="0060363F"/>
    <w:rsid w:val="006039DE"/>
    <w:rsid w:val="00611FE2"/>
    <w:rsid w:val="00620D4A"/>
    <w:rsid w:val="00625C9F"/>
    <w:rsid w:val="0062719C"/>
    <w:rsid w:val="00627EFE"/>
    <w:rsid w:val="00631AB1"/>
    <w:rsid w:val="006320BF"/>
    <w:rsid w:val="00634310"/>
    <w:rsid w:val="00634D71"/>
    <w:rsid w:val="00635D14"/>
    <w:rsid w:val="00642057"/>
    <w:rsid w:val="006540DC"/>
    <w:rsid w:val="00654E76"/>
    <w:rsid w:val="00655564"/>
    <w:rsid w:val="006558B1"/>
    <w:rsid w:val="006573EA"/>
    <w:rsid w:val="00663164"/>
    <w:rsid w:val="00663D28"/>
    <w:rsid w:val="0067305D"/>
    <w:rsid w:val="0067656C"/>
    <w:rsid w:val="0068645E"/>
    <w:rsid w:val="00695434"/>
    <w:rsid w:val="00695C58"/>
    <w:rsid w:val="006A01AB"/>
    <w:rsid w:val="006A335D"/>
    <w:rsid w:val="006A3E01"/>
    <w:rsid w:val="006A5814"/>
    <w:rsid w:val="006A632F"/>
    <w:rsid w:val="006B020E"/>
    <w:rsid w:val="006B06D7"/>
    <w:rsid w:val="006B3DB6"/>
    <w:rsid w:val="006C08C1"/>
    <w:rsid w:val="006C1D43"/>
    <w:rsid w:val="006C1DF5"/>
    <w:rsid w:val="006C6174"/>
    <w:rsid w:val="006C6744"/>
    <w:rsid w:val="006D1ED5"/>
    <w:rsid w:val="006D3EF9"/>
    <w:rsid w:val="006D5033"/>
    <w:rsid w:val="006D6289"/>
    <w:rsid w:val="006E0E55"/>
    <w:rsid w:val="006E126C"/>
    <w:rsid w:val="006E151F"/>
    <w:rsid w:val="006E1F0E"/>
    <w:rsid w:val="006E2E6F"/>
    <w:rsid w:val="006E5892"/>
    <w:rsid w:val="006F041B"/>
    <w:rsid w:val="006F254C"/>
    <w:rsid w:val="006F5993"/>
    <w:rsid w:val="007133C3"/>
    <w:rsid w:val="0071476C"/>
    <w:rsid w:val="00717339"/>
    <w:rsid w:val="007212E7"/>
    <w:rsid w:val="00723A5B"/>
    <w:rsid w:val="00733427"/>
    <w:rsid w:val="0073347F"/>
    <w:rsid w:val="00733CEF"/>
    <w:rsid w:val="007365C0"/>
    <w:rsid w:val="00740CBD"/>
    <w:rsid w:val="007410D4"/>
    <w:rsid w:val="00744CCC"/>
    <w:rsid w:val="007463B0"/>
    <w:rsid w:val="00746B26"/>
    <w:rsid w:val="00751FB2"/>
    <w:rsid w:val="007526AD"/>
    <w:rsid w:val="007667A9"/>
    <w:rsid w:val="0077231F"/>
    <w:rsid w:val="00776146"/>
    <w:rsid w:val="007821FF"/>
    <w:rsid w:val="0078324A"/>
    <w:rsid w:val="0078389C"/>
    <w:rsid w:val="007914C8"/>
    <w:rsid w:val="00791F7D"/>
    <w:rsid w:val="00794ADB"/>
    <w:rsid w:val="0079665B"/>
    <w:rsid w:val="007A26DA"/>
    <w:rsid w:val="007A50CF"/>
    <w:rsid w:val="007A69E6"/>
    <w:rsid w:val="007A71F4"/>
    <w:rsid w:val="007B0814"/>
    <w:rsid w:val="007B0AAA"/>
    <w:rsid w:val="007B0BBD"/>
    <w:rsid w:val="007B118C"/>
    <w:rsid w:val="007B4D81"/>
    <w:rsid w:val="007B5748"/>
    <w:rsid w:val="007B596B"/>
    <w:rsid w:val="007C0B09"/>
    <w:rsid w:val="007C2C19"/>
    <w:rsid w:val="007C423B"/>
    <w:rsid w:val="007D0B13"/>
    <w:rsid w:val="007D1AC0"/>
    <w:rsid w:val="007D200E"/>
    <w:rsid w:val="007D2D52"/>
    <w:rsid w:val="007D3B57"/>
    <w:rsid w:val="007D4EBA"/>
    <w:rsid w:val="007D61D9"/>
    <w:rsid w:val="007E1E4B"/>
    <w:rsid w:val="007E26C1"/>
    <w:rsid w:val="007E487C"/>
    <w:rsid w:val="0080132B"/>
    <w:rsid w:val="008026BC"/>
    <w:rsid w:val="00803785"/>
    <w:rsid w:val="00804CD9"/>
    <w:rsid w:val="00805186"/>
    <w:rsid w:val="008057FC"/>
    <w:rsid w:val="0081372B"/>
    <w:rsid w:val="00822405"/>
    <w:rsid w:val="0082318E"/>
    <w:rsid w:val="00835D7E"/>
    <w:rsid w:val="00836894"/>
    <w:rsid w:val="00836D52"/>
    <w:rsid w:val="00840DAC"/>
    <w:rsid w:val="00842A53"/>
    <w:rsid w:val="008438E1"/>
    <w:rsid w:val="00845233"/>
    <w:rsid w:val="00846C4B"/>
    <w:rsid w:val="008506C5"/>
    <w:rsid w:val="0085457C"/>
    <w:rsid w:val="00856070"/>
    <w:rsid w:val="00861F64"/>
    <w:rsid w:val="008621FD"/>
    <w:rsid w:val="00864EAD"/>
    <w:rsid w:val="008669C2"/>
    <w:rsid w:val="008724FC"/>
    <w:rsid w:val="00873D7A"/>
    <w:rsid w:val="00881BD4"/>
    <w:rsid w:val="00882019"/>
    <w:rsid w:val="00882B92"/>
    <w:rsid w:val="00882C0A"/>
    <w:rsid w:val="00884FA0"/>
    <w:rsid w:val="008862C6"/>
    <w:rsid w:val="00897593"/>
    <w:rsid w:val="008A1E38"/>
    <w:rsid w:val="008A42C0"/>
    <w:rsid w:val="008A5DA5"/>
    <w:rsid w:val="008B08B0"/>
    <w:rsid w:val="008B0A3E"/>
    <w:rsid w:val="008B3C19"/>
    <w:rsid w:val="008B4FA3"/>
    <w:rsid w:val="008B54FF"/>
    <w:rsid w:val="008B76CF"/>
    <w:rsid w:val="008C2843"/>
    <w:rsid w:val="008C4D6B"/>
    <w:rsid w:val="008D099E"/>
    <w:rsid w:val="008E0FBA"/>
    <w:rsid w:val="008E41B9"/>
    <w:rsid w:val="008E51F4"/>
    <w:rsid w:val="008E78AF"/>
    <w:rsid w:val="008F0719"/>
    <w:rsid w:val="008F10EC"/>
    <w:rsid w:val="008F79C1"/>
    <w:rsid w:val="00902406"/>
    <w:rsid w:val="00902AF8"/>
    <w:rsid w:val="00907CC0"/>
    <w:rsid w:val="00910AC9"/>
    <w:rsid w:val="00913941"/>
    <w:rsid w:val="00917410"/>
    <w:rsid w:val="009242DD"/>
    <w:rsid w:val="00927908"/>
    <w:rsid w:val="009319BB"/>
    <w:rsid w:val="0093214F"/>
    <w:rsid w:val="00936CA0"/>
    <w:rsid w:val="00942685"/>
    <w:rsid w:val="00945DA9"/>
    <w:rsid w:val="00951CC2"/>
    <w:rsid w:val="0096247F"/>
    <w:rsid w:val="00964E92"/>
    <w:rsid w:val="00970587"/>
    <w:rsid w:val="00972341"/>
    <w:rsid w:val="00974092"/>
    <w:rsid w:val="00980A65"/>
    <w:rsid w:val="00984C67"/>
    <w:rsid w:val="0098687D"/>
    <w:rsid w:val="0098698F"/>
    <w:rsid w:val="009A0403"/>
    <w:rsid w:val="009A0E27"/>
    <w:rsid w:val="009A2BD5"/>
    <w:rsid w:val="009B44D0"/>
    <w:rsid w:val="009B5B31"/>
    <w:rsid w:val="009B745B"/>
    <w:rsid w:val="009C502B"/>
    <w:rsid w:val="009C696F"/>
    <w:rsid w:val="009D016A"/>
    <w:rsid w:val="009D1C41"/>
    <w:rsid w:val="009D5553"/>
    <w:rsid w:val="009D7FCD"/>
    <w:rsid w:val="009D7FF3"/>
    <w:rsid w:val="009E40AA"/>
    <w:rsid w:val="009E4550"/>
    <w:rsid w:val="009E6365"/>
    <w:rsid w:val="009E64EA"/>
    <w:rsid w:val="009E65F1"/>
    <w:rsid w:val="009F1984"/>
    <w:rsid w:val="00A019FC"/>
    <w:rsid w:val="00A02C00"/>
    <w:rsid w:val="00A04053"/>
    <w:rsid w:val="00A041EE"/>
    <w:rsid w:val="00A10F58"/>
    <w:rsid w:val="00A1264C"/>
    <w:rsid w:val="00A12D24"/>
    <w:rsid w:val="00A21A02"/>
    <w:rsid w:val="00A21C22"/>
    <w:rsid w:val="00A22954"/>
    <w:rsid w:val="00A25A67"/>
    <w:rsid w:val="00A347FB"/>
    <w:rsid w:val="00A425D5"/>
    <w:rsid w:val="00A42889"/>
    <w:rsid w:val="00A431A7"/>
    <w:rsid w:val="00A47DD7"/>
    <w:rsid w:val="00A55E0E"/>
    <w:rsid w:val="00A57E28"/>
    <w:rsid w:val="00A60466"/>
    <w:rsid w:val="00A60D3D"/>
    <w:rsid w:val="00A631A5"/>
    <w:rsid w:val="00A70A97"/>
    <w:rsid w:val="00A7164C"/>
    <w:rsid w:val="00A77D8A"/>
    <w:rsid w:val="00A85C63"/>
    <w:rsid w:val="00AA7212"/>
    <w:rsid w:val="00AB0059"/>
    <w:rsid w:val="00AB2518"/>
    <w:rsid w:val="00AB418B"/>
    <w:rsid w:val="00AB7E17"/>
    <w:rsid w:val="00AC5432"/>
    <w:rsid w:val="00AC7BCA"/>
    <w:rsid w:val="00AD0BA9"/>
    <w:rsid w:val="00AD4BAA"/>
    <w:rsid w:val="00AD55B0"/>
    <w:rsid w:val="00AE1712"/>
    <w:rsid w:val="00AE4825"/>
    <w:rsid w:val="00AE5175"/>
    <w:rsid w:val="00AE5B49"/>
    <w:rsid w:val="00AE6A50"/>
    <w:rsid w:val="00AE7630"/>
    <w:rsid w:val="00AF4595"/>
    <w:rsid w:val="00AF5D67"/>
    <w:rsid w:val="00AF6D5F"/>
    <w:rsid w:val="00B07EC1"/>
    <w:rsid w:val="00B13621"/>
    <w:rsid w:val="00B13E37"/>
    <w:rsid w:val="00B24ABF"/>
    <w:rsid w:val="00B2584A"/>
    <w:rsid w:val="00B305B0"/>
    <w:rsid w:val="00B3369C"/>
    <w:rsid w:val="00B376BA"/>
    <w:rsid w:val="00B407D2"/>
    <w:rsid w:val="00B41143"/>
    <w:rsid w:val="00B5230F"/>
    <w:rsid w:val="00B52B29"/>
    <w:rsid w:val="00B64533"/>
    <w:rsid w:val="00B65F5D"/>
    <w:rsid w:val="00B70246"/>
    <w:rsid w:val="00B73DD2"/>
    <w:rsid w:val="00B827D6"/>
    <w:rsid w:val="00B828A4"/>
    <w:rsid w:val="00B83530"/>
    <w:rsid w:val="00B85044"/>
    <w:rsid w:val="00B853B6"/>
    <w:rsid w:val="00B873FD"/>
    <w:rsid w:val="00B91922"/>
    <w:rsid w:val="00B92223"/>
    <w:rsid w:val="00B922ED"/>
    <w:rsid w:val="00B96E14"/>
    <w:rsid w:val="00BB035E"/>
    <w:rsid w:val="00BB1A18"/>
    <w:rsid w:val="00BB2757"/>
    <w:rsid w:val="00BB39CF"/>
    <w:rsid w:val="00BB5F11"/>
    <w:rsid w:val="00BC4D88"/>
    <w:rsid w:val="00BD5AF7"/>
    <w:rsid w:val="00BE1CD2"/>
    <w:rsid w:val="00BE7298"/>
    <w:rsid w:val="00BE78B4"/>
    <w:rsid w:val="00C0652D"/>
    <w:rsid w:val="00C0750E"/>
    <w:rsid w:val="00C1064F"/>
    <w:rsid w:val="00C1338F"/>
    <w:rsid w:val="00C133E6"/>
    <w:rsid w:val="00C14F95"/>
    <w:rsid w:val="00C15235"/>
    <w:rsid w:val="00C2536D"/>
    <w:rsid w:val="00C31D8B"/>
    <w:rsid w:val="00C37A13"/>
    <w:rsid w:val="00C37C20"/>
    <w:rsid w:val="00C37EEF"/>
    <w:rsid w:val="00C45A2A"/>
    <w:rsid w:val="00C51603"/>
    <w:rsid w:val="00C53944"/>
    <w:rsid w:val="00C61277"/>
    <w:rsid w:val="00C620EA"/>
    <w:rsid w:val="00C62A4B"/>
    <w:rsid w:val="00C63A2C"/>
    <w:rsid w:val="00C662CA"/>
    <w:rsid w:val="00C77CD6"/>
    <w:rsid w:val="00C853C0"/>
    <w:rsid w:val="00C86849"/>
    <w:rsid w:val="00C93490"/>
    <w:rsid w:val="00C948FE"/>
    <w:rsid w:val="00C95E0C"/>
    <w:rsid w:val="00CA105B"/>
    <w:rsid w:val="00CA74BC"/>
    <w:rsid w:val="00CA7F5E"/>
    <w:rsid w:val="00CB6EC4"/>
    <w:rsid w:val="00CC4B66"/>
    <w:rsid w:val="00CC5C0D"/>
    <w:rsid w:val="00CC6BC6"/>
    <w:rsid w:val="00CD6392"/>
    <w:rsid w:val="00CD64DD"/>
    <w:rsid w:val="00CD754F"/>
    <w:rsid w:val="00CD79D1"/>
    <w:rsid w:val="00CF0E93"/>
    <w:rsid w:val="00CF21F2"/>
    <w:rsid w:val="00CF4FBF"/>
    <w:rsid w:val="00CF7B46"/>
    <w:rsid w:val="00D03D69"/>
    <w:rsid w:val="00D03EB6"/>
    <w:rsid w:val="00D0545E"/>
    <w:rsid w:val="00D10F4B"/>
    <w:rsid w:val="00D17BF8"/>
    <w:rsid w:val="00D17C4D"/>
    <w:rsid w:val="00D2051F"/>
    <w:rsid w:val="00D23A8C"/>
    <w:rsid w:val="00D379E8"/>
    <w:rsid w:val="00D4191A"/>
    <w:rsid w:val="00D472CB"/>
    <w:rsid w:val="00D54EFE"/>
    <w:rsid w:val="00D56D5F"/>
    <w:rsid w:val="00D572A7"/>
    <w:rsid w:val="00D57A40"/>
    <w:rsid w:val="00D60EA1"/>
    <w:rsid w:val="00D6310E"/>
    <w:rsid w:val="00D6398E"/>
    <w:rsid w:val="00D6468E"/>
    <w:rsid w:val="00D64C75"/>
    <w:rsid w:val="00D65A55"/>
    <w:rsid w:val="00D6732B"/>
    <w:rsid w:val="00D91217"/>
    <w:rsid w:val="00D933BE"/>
    <w:rsid w:val="00D944CB"/>
    <w:rsid w:val="00DA5738"/>
    <w:rsid w:val="00DA6F16"/>
    <w:rsid w:val="00DB080A"/>
    <w:rsid w:val="00DB0853"/>
    <w:rsid w:val="00DB336E"/>
    <w:rsid w:val="00DB4AE6"/>
    <w:rsid w:val="00DB6582"/>
    <w:rsid w:val="00DC16AD"/>
    <w:rsid w:val="00DD0E26"/>
    <w:rsid w:val="00DD3F0B"/>
    <w:rsid w:val="00DD5AB1"/>
    <w:rsid w:val="00DD76FC"/>
    <w:rsid w:val="00DE28A9"/>
    <w:rsid w:val="00DE6547"/>
    <w:rsid w:val="00DF2F2A"/>
    <w:rsid w:val="00DF4348"/>
    <w:rsid w:val="00DF4616"/>
    <w:rsid w:val="00E07D69"/>
    <w:rsid w:val="00E119A5"/>
    <w:rsid w:val="00E12925"/>
    <w:rsid w:val="00E16EFB"/>
    <w:rsid w:val="00E2243C"/>
    <w:rsid w:val="00E2294C"/>
    <w:rsid w:val="00E25731"/>
    <w:rsid w:val="00E37F65"/>
    <w:rsid w:val="00E40F73"/>
    <w:rsid w:val="00E50B6C"/>
    <w:rsid w:val="00E558C6"/>
    <w:rsid w:val="00E56B66"/>
    <w:rsid w:val="00E6019C"/>
    <w:rsid w:val="00E6169A"/>
    <w:rsid w:val="00E63506"/>
    <w:rsid w:val="00E63FF5"/>
    <w:rsid w:val="00E66EB9"/>
    <w:rsid w:val="00E70DE4"/>
    <w:rsid w:val="00E8518E"/>
    <w:rsid w:val="00E8645B"/>
    <w:rsid w:val="00E902BA"/>
    <w:rsid w:val="00E943C9"/>
    <w:rsid w:val="00E9477D"/>
    <w:rsid w:val="00E9652B"/>
    <w:rsid w:val="00E973A0"/>
    <w:rsid w:val="00E97647"/>
    <w:rsid w:val="00EB0C1C"/>
    <w:rsid w:val="00EB3564"/>
    <w:rsid w:val="00EC0B56"/>
    <w:rsid w:val="00EC2671"/>
    <w:rsid w:val="00EC701A"/>
    <w:rsid w:val="00EC7F00"/>
    <w:rsid w:val="00ED188B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31734"/>
    <w:rsid w:val="00F4237C"/>
    <w:rsid w:val="00F434D7"/>
    <w:rsid w:val="00F44823"/>
    <w:rsid w:val="00F5283A"/>
    <w:rsid w:val="00F53CDE"/>
    <w:rsid w:val="00F53D25"/>
    <w:rsid w:val="00F622B7"/>
    <w:rsid w:val="00F64BCE"/>
    <w:rsid w:val="00F74E00"/>
    <w:rsid w:val="00F75BFF"/>
    <w:rsid w:val="00F801B3"/>
    <w:rsid w:val="00F81298"/>
    <w:rsid w:val="00F812A6"/>
    <w:rsid w:val="00F9065A"/>
    <w:rsid w:val="00F93463"/>
    <w:rsid w:val="00F9465F"/>
    <w:rsid w:val="00F95498"/>
    <w:rsid w:val="00F954F1"/>
    <w:rsid w:val="00F95739"/>
    <w:rsid w:val="00F97B36"/>
    <w:rsid w:val="00FA1C12"/>
    <w:rsid w:val="00FA4715"/>
    <w:rsid w:val="00FA66FE"/>
    <w:rsid w:val="00FB45CC"/>
    <w:rsid w:val="00FB54A0"/>
    <w:rsid w:val="00FB7893"/>
    <w:rsid w:val="00FD180E"/>
    <w:rsid w:val="00FD2245"/>
    <w:rsid w:val="00FD6228"/>
    <w:rsid w:val="00FE06AC"/>
    <w:rsid w:val="00FE4B33"/>
    <w:rsid w:val="00FF16D6"/>
    <w:rsid w:val="00FF4E5B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F854B40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4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4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D0B0-56AB-4BF1-BEA6-07C6D1B6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735</TotalTime>
  <Pages>4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Łochina Marta</cp:lastModifiedBy>
  <cp:revision>174</cp:revision>
  <cp:lastPrinted>2025-03-11T08:08:00Z</cp:lastPrinted>
  <dcterms:created xsi:type="dcterms:W3CDTF">2020-11-17T09:28:00Z</dcterms:created>
  <dcterms:modified xsi:type="dcterms:W3CDTF">2026-03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yVG6AQN/CtOX9tkUM2ojJqk+tyrjb4wMDKUR3VtaEOA==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UxC4dwLulzfINJ8nQH+xvX5LNGipWa4BRSZhPgxsCvm42mrIC/DSDv0ggS+FjUN/2v1BBotkLlY5aAiEhoi6ud6wRSVvBZWVONNAqCvwoclYOpzqMYMEFISaHwxNW7Wg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